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r w:rsidRPr="00C8219A">
        <w:rPr>
          <w:sz w:val="48"/>
          <w:szCs w:val="48"/>
          <w:lang w:val="en-GB"/>
        </w:rPr>
        <w:t>Yoann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bCs/>
        </w:rPr>
      </w:sdtEndPr>
      <w:sdtContent>
        <w:p w14:paraId="7953EE15" w14:textId="6A9DEB1A" w:rsidR="00C8219A" w:rsidRDefault="00C8219A" w:rsidP="00C8219A">
          <w:pPr>
            <w:pStyle w:val="En-ttedetabledesmatires"/>
            <w:jc w:val="center"/>
          </w:pPr>
          <w:r>
            <w:t>Table des matières</w:t>
          </w:r>
        </w:p>
        <w:p w14:paraId="05B12314" w14:textId="28E33D8A" w:rsidR="00D5421B" w:rsidRDefault="00C8219A">
          <w:pPr>
            <w:pStyle w:val="TM1"/>
            <w:tabs>
              <w:tab w:val="left" w:pos="480"/>
              <w:tab w:val="right" w:leader="dot" w:pos="10450"/>
            </w:tabs>
            <w:rPr>
              <w:rFonts w:eastAsiaTheme="minorEastAsia"/>
              <w:noProof/>
              <w:lang w:eastAsia="fr-FR"/>
            </w:rPr>
          </w:pPr>
          <w:r>
            <w:fldChar w:fldCharType="begin"/>
          </w:r>
          <w:r>
            <w:instrText xml:space="preserve"> TOC \o "1-3" \h \z \u </w:instrText>
          </w:r>
          <w:r>
            <w:fldChar w:fldCharType="separate"/>
          </w:r>
          <w:hyperlink w:anchor="_Toc92552780" w:history="1">
            <w:r w:rsidR="00D5421B" w:rsidRPr="0093661C">
              <w:rPr>
                <w:rStyle w:val="Lienhypertexte"/>
                <w:noProof/>
              </w:rPr>
              <w:t>I.</w:t>
            </w:r>
            <w:r w:rsidR="00D5421B">
              <w:rPr>
                <w:rFonts w:eastAsiaTheme="minorEastAsia"/>
                <w:noProof/>
                <w:lang w:eastAsia="fr-FR"/>
              </w:rPr>
              <w:tab/>
            </w:r>
            <w:r w:rsidR="00D5421B" w:rsidRPr="0093661C">
              <w:rPr>
                <w:rStyle w:val="Lienhypertexte"/>
                <w:noProof/>
              </w:rPr>
              <w:t>Introduction</w:t>
            </w:r>
            <w:r w:rsidR="00D5421B">
              <w:rPr>
                <w:noProof/>
                <w:webHidden/>
              </w:rPr>
              <w:tab/>
            </w:r>
            <w:r w:rsidR="00D5421B">
              <w:rPr>
                <w:noProof/>
                <w:webHidden/>
              </w:rPr>
              <w:fldChar w:fldCharType="begin"/>
            </w:r>
            <w:r w:rsidR="00D5421B">
              <w:rPr>
                <w:noProof/>
                <w:webHidden/>
              </w:rPr>
              <w:instrText xml:space="preserve"> PAGEREF _Toc92552780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779B66BE" w14:textId="3901AF74" w:rsidR="00D5421B" w:rsidRDefault="003F4B82">
          <w:pPr>
            <w:pStyle w:val="TM1"/>
            <w:tabs>
              <w:tab w:val="left" w:pos="480"/>
              <w:tab w:val="right" w:leader="dot" w:pos="10450"/>
            </w:tabs>
            <w:rPr>
              <w:rFonts w:eastAsiaTheme="minorEastAsia"/>
              <w:noProof/>
              <w:lang w:eastAsia="fr-FR"/>
            </w:rPr>
          </w:pPr>
          <w:hyperlink w:anchor="_Toc92552781" w:history="1">
            <w:r w:rsidR="00D5421B" w:rsidRPr="0093661C">
              <w:rPr>
                <w:rStyle w:val="Lienhypertexte"/>
                <w:noProof/>
              </w:rPr>
              <w:t>II.</w:t>
            </w:r>
            <w:r w:rsidR="00D5421B">
              <w:rPr>
                <w:rFonts w:eastAsiaTheme="minorEastAsia"/>
                <w:noProof/>
                <w:lang w:eastAsia="fr-FR"/>
              </w:rPr>
              <w:tab/>
            </w:r>
            <w:r w:rsidR="00D5421B" w:rsidRPr="0093661C">
              <w:rPr>
                <w:rStyle w:val="Lienhypertexte"/>
                <w:noProof/>
              </w:rPr>
              <w:t>Analyse exploratoire des données</w:t>
            </w:r>
            <w:r w:rsidR="00D5421B">
              <w:rPr>
                <w:noProof/>
                <w:webHidden/>
              </w:rPr>
              <w:tab/>
            </w:r>
            <w:r w:rsidR="00D5421B">
              <w:rPr>
                <w:noProof/>
                <w:webHidden/>
              </w:rPr>
              <w:fldChar w:fldCharType="begin"/>
            </w:r>
            <w:r w:rsidR="00D5421B">
              <w:rPr>
                <w:noProof/>
                <w:webHidden/>
              </w:rPr>
              <w:instrText xml:space="preserve"> PAGEREF _Toc92552781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1FC174DF" w14:textId="6BC79A31" w:rsidR="00D5421B" w:rsidRDefault="003F4B82">
          <w:pPr>
            <w:pStyle w:val="TM2"/>
            <w:tabs>
              <w:tab w:val="right" w:leader="dot" w:pos="10450"/>
            </w:tabs>
            <w:rPr>
              <w:rFonts w:eastAsiaTheme="minorEastAsia"/>
              <w:noProof/>
              <w:lang w:eastAsia="fr-FR"/>
            </w:rPr>
          </w:pPr>
          <w:hyperlink w:anchor="_Toc92552782" w:history="1">
            <w:r w:rsidR="00D5421B" w:rsidRPr="0093661C">
              <w:rPr>
                <w:rStyle w:val="Lienhypertexte"/>
                <w:noProof/>
              </w:rPr>
              <w:t>Les jeux de données</w:t>
            </w:r>
            <w:r w:rsidR="00D5421B">
              <w:rPr>
                <w:noProof/>
                <w:webHidden/>
              </w:rPr>
              <w:tab/>
            </w:r>
            <w:r w:rsidR="00D5421B">
              <w:rPr>
                <w:noProof/>
                <w:webHidden/>
              </w:rPr>
              <w:fldChar w:fldCharType="begin"/>
            </w:r>
            <w:r w:rsidR="00D5421B">
              <w:rPr>
                <w:noProof/>
                <w:webHidden/>
              </w:rPr>
              <w:instrText xml:space="preserve"> PAGEREF _Toc92552782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5BAD4D93" w14:textId="18D74C14" w:rsidR="00D5421B" w:rsidRDefault="003F4B82">
          <w:pPr>
            <w:pStyle w:val="TM2"/>
            <w:tabs>
              <w:tab w:val="right" w:leader="dot" w:pos="10450"/>
            </w:tabs>
            <w:rPr>
              <w:rFonts w:eastAsiaTheme="minorEastAsia"/>
              <w:noProof/>
              <w:lang w:eastAsia="fr-FR"/>
            </w:rPr>
          </w:pPr>
          <w:hyperlink w:anchor="_Toc92552783" w:history="1">
            <w:r w:rsidR="00D5421B" w:rsidRPr="0093661C">
              <w:rPr>
                <w:rStyle w:val="Lienhypertexte"/>
                <w:noProof/>
              </w:rPr>
              <w:t>Statistiques du jeu X_train</w:t>
            </w:r>
            <w:r w:rsidR="00D5421B">
              <w:rPr>
                <w:noProof/>
                <w:webHidden/>
              </w:rPr>
              <w:tab/>
            </w:r>
            <w:r w:rsidR="00D5421B">
              <w:rPr>
                <w:noProof/>
                <w:webHidden/>
              </w:rPr>
              <w:fldChar w:fldCharType="begin"/>
            </w:r>
            <w:r w:rsidR="00D5421B">
              <w:rPr>
                <w:noProof/>
                <w:webHidden/>
              </w:rPr>
              <w:instrText xml:space="preserve"> PAGEREF _Toc92552783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2285F3F2" w14:textId="2C10745A" w:rsidR="00D5421B" w:rsidRDefault="003F4B82">
          <w:pPr>
            <w:pStyle w:val="TM2"/>
            <w:tabs>
              <w:tab w:val="right" w:leader="dot" w:pos="10450"/>
            </w:tabs>
            <w:rPr>
              <w:rFonts w:eastAsiaTheme="minorEastAsia"/>
              <w:noProof/>
              <w:lang w:eastAsia="fr-FR"/>
            </w:rPr>
          </w:pPr>
          <w:hyperlink w:anchor="_Toc92552784" w:history="1">
            <w:r w:rsidR="00D5421B" w:rsidRPr="0093661C">
              <w:rPr>
                <w:rStyle w:val="Lienhypertexte"/>
                <w:noProof/>
              </w:rPr>
              <w:t>Statistiques du jeu Y_train (target feature = « Ground_truth »)</w:t>
            </w:r>
            <w:r w:rsidR="00D5421B">
              <w:rPr>
                <w:noProof/>
                <w:webHidden/>
              </w:rPr>
              <w:tab/>
            </w:r>
            <w:r w:rsidR="00D5421B">
              <w:rPr>
                <w:noProof/>
                <w:webHidden/>
              </w:rPr>
              <w:fldChar w:fldCharType="begin"/>
            </w:r>
            <w:r w:rsidR="00D5421B">
              <w:rPr>
                <w:noProof/>
                <w:webHidden/>
              </w:rPr>
              <w:instrText xml:space="preserve"> PAGEREF _Toc92552784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07EC41D7" w14:textId="1AF276CF" w:rsidR="00D5421B" w:rsidRDefault="003F4B82">
          <w:pPr>
            <w:pStyle w:val="TM1"/>
            <w:tabs>
              <w:tab w:val="left" w:pos="720"/>
              <w:tab w:val="right" w:leader="dot" w:pos="10450"/>
            </w:tabs>
            <w:rPr>
              <w:rFonts w:eastAsiaTheme="minorEastAsia"/>
              <w:noProof/>
              <w:lang w:eastAsia="fr-FR"/>
            </w:rPr>
          </w:pPr>
          <w:hyperlink w:anchor="_Toc92552785" w:history="1">
            <w:r w:rsidR="00D5421B" w:rsidRPr="0093661C">
              <w:rPr>
                <w:rStyle w:val="Lienhypertexte"/>
                <w:noProof/>
              </w:rPr>
              <w:t>III.</w:t>
            </w:r>
            <w:r w:rsidR="00D5421B">
              <w:rPr>
                <w:rFonts w:eastAsiaTheme="minorEastAsia"/>
                <w:noProof/>
                <w:lang w:eastAsia="fr-FR"/>
              </w:rPr>
              <w:tab/>
            </w:r>
            <w:r w:rsidR="00D5421B" w:rsidRPr="0093661C">
              <w:rPr>
                <w:rStyle w:val="Lienhypertexte"/>
                <w:noProof/>
              </w:rPr>
              <w:t>Transformation des datasets</w:t>
            </w:r>
            <w:r w:rsidR="00D5421B">
              <w:rPr>
                <w:noProof/>
                <w:webHidden/>
              </w:rPr>
              <w:tab/>
            </w:r>
            <w:r w:rsidR="00D5421B">
              <w:rPr>
                <w:noProof/>
                <w:webHidden/>
              </w:rPr>
              <w:fldChar w:fldCharType="begin"/>
            </w:r>
            <w:r w:rsidR="00D5421B">
              <w:rPr>
                <w:noProof/>
                <w:webHidden/>
              </w:rPr>
              <w:instrText xml:space="preserve"> PAGEREF _Toc92552785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0DA68E0E" w14:textId="44948BDE" w:rsidR="00D5421B" w:rsidRDefault="003F4B82">
          <w:pPr>
            <w:pStyle w:val="TM2"/>
            <w:tabs>
              <w:tab w:val="right" w:leader="dot" w:pos="10450"/>
            </w:tabs>
            <w:rPr>
              <w:rFonts w:eastAsiaTheme="minorEastAsia"/>
              <w:noProof/>
              <w:lang w:eastAsia="fr-FR"/>
            </w:rPr>
          </w:pPr>
          <w:hyperlink w:anchor="_Toc92552786" w:history="1">
            <w:r w:rsidR="00D5421B" w:rsidRPr="0093661C">
              <w:rPr>
                <w:rStyle w:val="Lienhypertexte"/>
                <w:noProof/>
              </w:rPr>
              <w:t>Preprocessing</w:t>
            </w:r>
            <w:r w:rsidR="00D5421B">
              <w:rPr>
                <w:noProof/>
                <w:webHidden/>
              </w:rPr>
              <w:tab/>
            </w:r>
            <w:r w:rsidR="00D5421B">
              <w:rPr>
                <w:noProof/>
                <w:webHidden/>
              </w:rPr>
              <w:fldChar w:fldCharType="begin"/>
            </w:r>
            <w:r w:rsidR="00D5421B">
              <w:rPr>
                <w:noProof/>
                <w:webHidden/>
              </w:rPr>
              <w:instrText xml:space="preserve"> PAGEREF _Toc92552786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49A4645C" w14:textId="1F86720C" w:rsidR="00D5421B" w:rsidRDefault="003F4B82">
          <w:pPr>
            <w:pStyle w:val="TM1"/>
            <w:tabs>
              <w:tab w:val="left" w:pos="720"/>
              <w:tab w:val="right" w:leader="dot" w:pos="10450"/>
            </w:tabs>
            <w:rPr>
              <w:rFonts w:eastAsiaTheme="minorEastAsia"/>
              <w:noProof/>
              <w:lang w:eastAsia="fr-FR"/>
            </w:rPr>
          </w:pPr>
          <w:hyperlink w:anchor="_Toc92552787" w:history="1">
            <w:r w:rsidR="00D5421B" w:rsidRPr="0093661C">
              <w:rPr>
                <w:rStyle w:val="Lienhypertexte"/>
                <w:noProof/>
              </w:rPr>
              <w:t>IV.</w:t>
            </w:r>
            <w:r w:rsidR="00D5421B">
              <w:rPr>
                <w:rFonts w:eastAsiaTheme="minorEastAsia"/>
                <w:noProof/>
                <w:lang w:eastAsia="fr-FR"/>
              </w:rPr>
              <w:tab/>
            </w:r>
            <w:r w:rsidR="00D5421B" w:rsidRPr="0093661C">
              <w:rPr>
                <w:rStyle w:val="Lienhypertexte"/>
                <w:noProof/>
              </w:rPr>
              <w:t>Modélisation</w:t>
            </w:r>
            <w:r w:rsidR="00D5421B">
              <w:rPr>
                <w:noProof/>
                <w:webHidden/>
              </w:rPr>
              <w:tab/>
            </w:r>
            <w:r w:rsidR="00D5421B">
              <w:rPr>
                <w:noProof/>
                <w:webHidden/>
              </w:rPr>
              <w:fldChar w:fldCharType="begin"/>
            </w:r>
            <w:r w:rsidR="00D5421B">
              <w:rPr>
                <w:noProof/>
                <w:webHidden/>
              </w:rPr>
              <w:instrText xml:space="preserve"> PAGEREF _Toc92552787 \h </w:instrText>
            </w:r>
            <w:r w:rsidR="00D5421B">
              <w:rPr>
                <w:noProof/>
                <w:webHidden/>
              </w:rPr>
            </w:r>
            <w:r w:rsidR="00D5421B">
              <w:rPr>
                <w:noProof/>
                <w:webHidden/>
              </w:rPr>
              <w:fldChar w:fldCharType="separate"/>
            </w:r>
            <w:r w:rsidR="00D5421B">
              <w:rPr>
                <w:noProof/>
                <w:webHidden/>
              </w:rPr>
              <w:t>6</w:t>
            </w:r>
            <w:r w:rsidR="00D5421B">
              <w:rPr>
                <w:noProof/>
                <w:webHidden/>
              </w:rPr>
              <w:fldChar w:fldCharType="end"/>
            </w:r>
          </w:hyperlink>
        </w:p>
        <w:p w14:paraId="42AAFCE1" w14:textId="34F36102" w:rsidR="00D5421B" w:rsidRDefault="003F4B82">
          <w:pPr>
            <w:pStyle w:val="TM1"/>
            <w:tabs>
              <w:tab w:val="left" w:pos="480"/>
              <w:tab w:val="right" w:leader="dot" w:pos="10450"/>
            </w:tabs>
            <w:rPr>
              <w:rFonts w:eastAsiaTheme="minorEastAsia"/>
              <w:noProof/>
              <w:lang w:eastAsia="fr-FR"/>
            </w:rPr>
          </w:pPr>
          <w:hyperlink w:anchor="_Toc92552788" w:history="1">
            <w:r w:rsidR="00D5421B" w:rsidRPr="0093661C">
              <w:rPr>
                <w:rStyle w:val="Lienhypertexte"/>
                <w:noProof/>
              </w:rPr>
              <w:t>V.</w:t>
            </w:r>
            <w:r w:rsidR="00D5421B">
              <w:rPr>
                <w:rFonts w:eastAsiaTheme="minorEastAsia"/>
                <w:noProof/>
                <w:lang w:eastAsia="fr-FR"/>
              </w:rPr>
              <w:tab/>
            </w:r>
            <w:r w:rsidR="00D5421B" w:rsidRPr="0093661C">
              <w:rPr>
                <w:rStyle w:val="Lienhypertexte"/>
                <w:noProof/>
              </w:rPr>
              <w:t>Introduction des datasets AROME et ARPEGE (site MeteoNet)</w:t>
            </w:r>
            <w:r w:rsidR="00D5421B">
              <w:rPr>
                <w:noProof/>
                <w:webHidden/>
              </w:rPr>
              <w:tab/>
            </w:r>
            <w:r w:rsidR="00D5421B">
              <w:rPr>
                <w:noProof/>
                <w:webHidden/>
              </w:rPr>
              <w:fldChar w:fldCharType="begin"/>
            </w:r>
            <w:r w:rsidR="00D5421B">
              <w:rPr>
                <w:noProof/>
                <w:webHidden/>
              </w:rPr>
              <w:instrText xml:space="preserve"> PAGEREF _Toc92552788 \h </w:instrText>
            </w:r>
            <w:r w:rsidR="00D5421B">
              <w:rPr>
                <w:noProof/>
                <w:webHidden/>
              </w:rPr>
            </w:r>
            <w:r w:rsidR="00D5421B">
              <w:rPr>
                <w:noProof/>
                <w:webHidden/>
              </w:rPr>
              <w:fldChar w:fldCharType="separate"/>
            </w:r>
            <w:r w:rsidR="00D5421B">
              <w:rPr>
                <w:noProof/>
                <w:webHidden/>
              </w:rPr>
              <w:t>6</w:t>
            </w:r>
            <w:r w:rsidR="00D5421B">
              <w:rPr>
                <w:noProof/>
                <w:webHidden/>
              </w:rPr>
              <w:fldChar w:fldCharType="end"/>
            </w:r>
          </w:hyperlink>
        </w:p>
        <w:p w14:paraId="34B42D50" w14:textId="412771A4" w:rsidR="00D5421B" w:rsidRDefault="003F4B82">
          <w:pPr>
            <w:pStyle w:val="TM1"/>
            <w:tabs>
              <w:tab w:val="left" w:pos="720"/>
              <w:tab w:val="right" w:leader="dot" w:pos="10450"/>
            </w:tabs>
            <w:rPr>
              <w:rFonts w:eastAsiaTheme="minorEastAsia"/>
              <w:noProof/>
              <w:lang w:eastAsia="fr-FR"/>
            </w:rPr>
          </w:pPr>
          <w:hyperlink w:anchor="_Toc92552789" w:history="1">
            <w:r w:rsidR="00D5421B" w:rsidRPr="0093661C">
              <w:rPr>
                <w:rStyle w:val="Lienhypertexte"/>
                <w:noProof/>
              </w:rPr>
              <w:t>VI.</w:t>
            </w:r>
            <w:r w:rsidR="00D5421B">
              <w:rPr>
                <w:rFonts w:eastAsiaTheme="minorEastAsia"/>
                <w:noProof/>
                <w:lang w:eastAsia="fr-FR"/>
              </w:rPr>
              <w:tab/>
            </w:r>
            <w:r w:rsidR="00D5421B" w:rsidRPr="0093661C">
              <w:rPr>
                <w:rStyle w:val="Lienhypertexte"/>
                <w:noProof/>
              </w:rPr>
              <w:t>Le Deep Learning</w:t>
            </w:r>
            <w:r w:rsidR="00D5421B">
              <w:rPr>
                <w:noProof/>
                <w:webHidden/>
              </w:rPr>
              <w:tab/>
            </w:r>
            <w:r w:rsidR="00D5421B">
              <w:rPr>
                <w:noProof/>
                <w:webHidden/>
              </w:rPr>
              <w:fldChar w:fldCharType="begin"/>
            </w:r>
            <w:r w:rsidR="00D5421B">
              <w:rPr>
                <w:noProof/>
                <w:webHidden/>
              </w:rPr>
              <w:instrText xml:space="preserve"> PAGEREF _Toc92552789 \h </w:instrText>
            </w:r>
            <w:r w:rsidR="00D5421B">
              <w:rPr>
                <w:noProof/>
                <w:webHidden/>
              </w:rPr>
            </w:r>
            <w:r w:rsidR="00D5421B">
              <w:rPr>
                <w:noProof/>
                <w:webHidden/>
              </w:rPr>
              <w:fldChar w:fldCharType="separate"/>
            </w:r>
            <w:r w:rsidR="00D5421B">
              <w:rPr>
                <w:noProof/>
                <w:webHidden/>
              </w:rPr>
              <w:t>9</w:t>
            </w:r>
            <w:r w:rsidR="00D5421B">
              <w:rPr>
                <w:noProof/>
                <w:webHidden/>
              </w:rPr>
              <w:fldChar w:fldCharType="end"/>
            </w:r>
          </w:hyperlink>
        </w:p>
        <w:p w14:paraId="7F3B2D47" w14:textId="3866766D" w:rsidR="00D5421B" w:rsidRDefault="003F4B82">
          <w:pPr>
            <w:pStyle w:val="TM1"/>
            <w:tabs>
              <w:tab w:val="left" w:pos="720"/>
              <w:tab w:val="right" w:leader="dot" w:pos="10450"/>
            </w:tabs>
            <w:rPr>
              <w:rFonts w:eastAsiaTheme="minorEastAsia"/>
              <w:noProof/>
              <w:lang w:eastAsia="fr-FR"/>
            </w:rPr>
          </w:pPr>
          <w:hyperlink w:anchor="_Toc92552790" w:history="1">
            <w:r w:rsidR="00D5421B" w:rsidRPr="0093661C">
              <w:rPr>
                <w:rStyle w:val="Lienhypertexte"/>
                <w:noProof/>
              </w:rPr>
              <w:t>VII.</w:t>
            </w:r>
            <w:r w:rsidR="00D5421B">
              <w:rPr>
                <w:rFonts w:eastAsiaTheme="minorEastAsia"/>
                <w:noProof/>
                <w:lang w:eastAsia="fr-FR"/>
              </w:rPr>
              <w:tab/>
            </w:r>
            <w:r w:rsidR="00D5421B" w:rsidRPr="0093661C">
              <w:rPr>
                <w:rStyle w:val="Lienhypertexte"/>
                <w:noProof/>
              </w:rPr>
              <w:t>Problèmes rencontrés</w:t>
            </w:r>
            <w:r w:rsidR="00D5421B">
              <w:rPr>
                <w:noProof/>
                <w:webHidden/>
              </w:rPr>
              <w:tab/>
            </w:r>
            <w:r w:rsidR="00D5421B">
              <w:rPr>
                <w:noProof/>
                <w:webHidden/>
              </w:rPr>
              <w:fldChar w:fldCharType="begin"/>
            </w:r>
            <w:r w:rsidR="00D5421B">
              <w:rPr>
                <w:noProof/>
                <w:webHidden/>
              </w:rPr>
              <w:instrText xml:space="preserve"> PAGEREF _Toc92552790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1C44E71E" w14:textId="560FCC4C" w:rsidR="00D5421B" w:rsidRDefault="003F4B82">
          <w:pPr>
            <w:pStyle w:val="TM2"/>
            <w:tabs>
              <w:tab w:val="right" w:leader="dot" w:pos="10450"/>
            </w:tabs>
            <w:rPr>
              <w:rFonts w:eastAsiaTheme="minorEastAsia"/>
              <w:noProof/>
              <w:lang w:eastAsia="fr-FR"/>
            </w:rPr>
          </w:pPr>
          <w:hyperlink w:anchor="_Toc92552791" w:history="1">
            <w:r w:rsidR="00D5421B" w:rsidRPr="0093661C">
              <w:rPr>
                <w:rStyle w:val="Lienhypertexte"/>
                <w:noProof/>
              </w:rPr>
              <w:t>NaNs :</w:t>
            </w:r>
            <w:r w:rsidR="00D5421B">
              <w:rPr>
                <w:noProof/>
                <w:webHidden/>
              </w:rPr>
              <w:tab/>
            </w:r>
            <w:r w:rsidR="00D5421B">
              <w:rPr>
                <w:noProof/>
                <w:webHidden/>
              </w:rPr>
              <w:fldChar w:fldCharType="begin"/>
            </w:r>
            <w:r w:rsidR="00D5421B">
              <w:rPr>
                <w:noProof/>
                <w:webHidden/>
              </w:rPr>
              <w:instrText xml:space="preserve"> PAGEREF _Toc92552791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1A633A26" w14:textId="05DB1611" w:rsidR="00D5421B" w:rsidRDefault="003F4B82">
          <w:pPr>
            <w:pStyle w:val="TM2"/>
            <w:tabs>
              <w:tab w:val="right" w:leader="dot" w:pos="10450"/>
            </w:tabs>
            <w:rPr>
              <w:rFonts w:eastAsiaTheme="minorEastAsia"/>
              <w:noProof/>
              <w:lang w:eastAsia="fr-FR"/>
            </w:rPr>
          </w:pPr>
          <w:hyperlink w:anchor="_Toc92552792" w:history="1">
            <w:r w:rsidR="00D5421B" w:rsidRPr="0093661C">
              <w:rPr>
                <w:rStyle w:val="Lienhypertexte"/>
                <w:noProof/>
              </w:rPr>
              <w:t>Passer en dessous 29.48242 de MAPE</w:t>
            </w:r>
            <w:r w:rsidR="00D5421B">
              <w:rPr>
                <w:noProof/>
                <w:webHidden/>
              </w:rPr>
              <w:tab/>
            </w:r>
            <w:r w:rsidR="00D5421B">
              <w:rPr>
                <w:noProof/>
                <w:webHidden/>
              </w:rPr>
              <w:fldChar w:fldCharType="begin"/>
            </w:r>
            <w:r w:rsidR="00D5421B">
              <w:rPr>
                <w:noProof/>
                <w:webHidden/>
              </w:rPr>
              <w:instrText xml:space="preserve"> PAGEREF _Toc92552792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BBA8BE2" w14:textId="60C9BCEE" w:rsidR="00D5421B" w:rsidRDefault="003F4B82">
          <w:pPr>
            <w:pStyle w:val="TM2"/>
            <w:tabs>
              <w:tab w:val="right" w:leader="dot" w:pos="10450"/>
            </w:tabs>
            <w:rPr>
              <w:rFonts w:eastAsiaTheme="minorEastAsia"/>
              <w:noProof/>
              <w:lang w:eastAsia="fr-FR"/>
            </w:rPr>
          </w:pPr>
          <w:hyperlink w:anchor="_Toc92552793" w:history="1">
            <w:r w:rsidR="00D5421B" w:rsidRPr="0093661C">
              <w:rPr>
                <w:rStyle w:val="Lienhypertexte"/>
                <w:noProof/>
              </w:rPr>
              <w:t>Soumission Kaggle :</w:t>
            </w:r>
            <w:r w:rsidR="00D5421B">
              <w:rPr>
                <w:noProof/>
                <w:webHidden/>
              </w:rPr>
              <w:tab/>
            </w:r>
            <w:r w:rsidR="00D5421B">
              <w:rPr>
                <w:noProof/>
                <w:webHidden/>
              </w:rPr>
              <w:fldChar w:fldCharType="begin"/>
            </w:r>
            <w:r w:rsidR="00D5421B">
              <w:rPr>
                <w:noProof/>
                <w:webHidden/>
              </w:rPr>
              <w:instrText xml:space="preserve"> PAGEREF _Toc92552793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E955343" w14:textId="74B6965F" w:rsidR="00D5421B" w:rsidRDefault="003F4B82">
          <w:pPr>
            <w:pStyle w:val="TM1"/>
            <w:tabs>
              <w:tab w:val="left" w:pos="720"/>
              <w:tab w:val="right" w:leader="dot" w:pos="10450"/>
            </w:tabs>
            <w:rPr>
              <w:rFonts w:eastAsiaTheme="minorEastAsia"/>
              <w:noProof/>
              <w:lang w:eastAsia="fr-FR"/>
            </w:rPr>
          </w:pPr>
          <w:hyperlink w:anchor="_Toc92552794" w:history="1">
            <w:r w:rsidR="00D5421B" w:rsidRPr="0093661C">
              <w:rPr>
                <w:rStyle w:val="Lienhypertexte"/>
                <w:noProof/>
              </w:rPr>
              <w:t>VIII.</w:t>
            </w:r>
            <w:r w:rsidR="00D5421B">
              <w:rPr>
                <w:rFonts w:eastAsiaTheme="minorEastAsia"/>
                <w:noProof/>
                <w:lang w:eastAsia="fr-FR"/>
              </w:rPr>
              <w:tab/>
            </w:r>
            <w:r w:rsidR="00D5421B" w:rsidRPr="0093661C">
              <w:rPr>
                <w:rStyle w:val="Lienhypertexte"/>
                <w:noProof/>
              </w:rPr>
              <w:t>Autres pistes explorées</w:t>
            </w:r>
            <w:r w:rsidR="00D5421B">
              <w:rPr>
                <w:noProof/>
                <w:webHidden/>
              </w:rPr>
              <w:tab/>
            </w:r>
            <w:r w:rsidR="00D5421B">
              <w:rPr>
                <w:noProof/>
                <w:webHidden/>
              </w:rPr>
              <w:fldChar w:fldCharType="begin"/>
            </w:r>
            <w:r w:rsidR="00D5421B">
              <w:rPr>
                <w:noProof/>
                <w:webHidden/>
              </w:rPr>
              <w:instrText xml:space="preserve"> PAGEREF _Toc92552794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71A81C69" w14:textId="158CCA90" w:rsidR="00D5421B" w:rsidRDefault="003F4B82">
          <w:pPr>
            <w:pStyle w:val="TM2"/>
            <w:tabs>
              <w:tab w:val="right" w:leader="dot" w:pos="10450"/>
            </w:tabs>
            <w:rPr>
              <w:rFonts w:eastAsiaTheme="minorEastAsia"/>
              <w:noProof/>
              <w:lang w:eastAsia="fr-FR"/>
            </w:rPr>
          </w:pPr>
          <w:hyperlink w:anchor="_Toc92552795" w:history="1">
            <w:r w:rsidR="00D5421B" w:rsidRPr="0093661C">
              <w:rPr>
                <w:rStyle w:val="Lienhypertexte"/>
                <w:noProof/>
              </w:rPr>
              <w:t>La classification binaire</w:t>
            </w:r>
            <w:r w:rsidR="00D5421B">
              <w:rPr>
                <w:noProof/>
                <w:webHidden/>
              </w:rPr>
              <w:tab/>
            </w:r>
            <w:r w:rsidR="00D5421B">
              <w:rPr>
                <w:noProof/>
                <w:webHidden/>
              </w:rPr>
              <w:fldChar w:fldCharType="begin"/>
            </w:r>
            <w:r w:rsidR="00D5421B">
              <w:rPr>
                <w:noProof/>
                <w:webHidden/>
              </w:rPr>
              <w:instrText xml:space="preserve"> PAGEREF _Toc92552795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38A7D98" w14:textId="5956D7B6"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552780"/>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w:t>
      </w:r>
      <w:proofErr w:type="spellStart"/>
      <w:r w:rsidR="00442495">
        <w:t>MeteoNet</w:t>
      </w:r>
      <w:proofErr w:type="spellEnd"/>
      <w:r w:rsidR="00442495">
        <w:t xml:space="preserve"> : </w:t>
      </w:r>
      <w:hyperlink r:id="rId8" w:history="1">
        <w:r w:rsidR="00442495" w:rsidRPr="0093427B">
          <w:rPr>
            <w:rStyle w:val="Lienhypertexte"/>
          </w:rPr>
          <w:t>https://meteonet.umr-cnrm.fr/</w:t>
        </w:r>
      </w:hyperlink>
      <w:r w:rsidR="00442495">
        <w:t xml:space="preserve">. L’évaluation de cette compétition était effectuée à travers la plateforme Kaggle : </w:t>
      </w:r>
      <w:hyperlink r:id="rId9"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552781"/>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552782"/>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w:t>
      </w:r>
      <w:proofErr w:type="spellStart"/>
      <w:r w:rsidR="00E27896">
        <w:t>X_train</w:t>
      </w:r>
      <w:proofErr w:type="spellEnd"/>
      <w:r w:rsidR="00E27896">
        <w:t>)</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w:t>
      </w:r>
      <w:proofErr w:type="spellStart"/>
      <w:r w:rsidRPr="009B2F9A">
        <w:rPr>
          <w:i/>
          <w:iCs/>
          <w:u w:val="single"/>
        </w:rPr>
        <w:t>dataset</w:t>
      </w:r>
      <w:proofErr w:type="spellEnd"/>
      <w:r w:rsidRPr="009B2F9A">
        <w:rPr>
          <w:i/>
          <w:iCs/>
          <w:u w:val="single"/>
        </w:rPr>
        <w:t xml:space="preserve">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w:t>
      </w:r>
      <w:proofErr w:type="spellStart"/>
      <w:r w:rsidRPr="00DB4399">
        <w:rPr>
          <w:i/>
          <w:iCs/>
          <w:u w:val="single"/>
        </w:rPr>
        <w:t>dataset</w:t>
      </w:r>
      <w:proofErr w:type="spellEnd"/>
      <w:r w:rsidRPr="00DB4399">
        <w:rPr>
          <w:i/>
          <w:iCs/>
          <w:u w:val="single"/>
        </w:rPr>
        <w:t xml:space="preserve"> </w:t>
      </w:r>
      <w:proofErr w:type="spellStart"/>
      <w:r w:rsidRPr="00DB4399">
        <w:rPr>
          <w:i/>
          <w:iCs/>
          <w:u w:val="single"/>
        </w:rPr>
        <w:t>Y_train</w:t>
      </w:r>
      <w:proofErr w:type="spellEnd"/>
    </w:p>
    <w:tbl>
      <w:tblPr>
        <w:tblStyle w:val="Grilledutableau"/>
        <w:tblW w:w="0" w:type="auto"/>
        <w:tblLook w:val="04A0" w:firstRow="1" w:lastRow="0" w:firstColumn="1" w:lastColumn="0" w:noHBand="0" w:noVBand="1"/>
      </w:tblPr>
      <w:tblGrid>
        <w:gridCol w:w="5225"/>
        <w:gridCol w:w="5225"/>
      </w:tblGrid>
      <w:tr w:rsidR="0078339E" w14:paraId="7C0A88FB" w14:textId="77777777" w:rsidTr="0078339E">
        <w:tc>
          <w:tcPr>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vAlign w:val="center"/>
          </w:tcPr>
          <w:p w14:paraId="3B3604C9" w14:textId="77777777" w:rsidR="0078339E" w:rsidRDefault="0078339E" w:rsidP="0078339E">
            <w:pPr>
              <w:jc w:val="center"/>
            </w:pPr>
            <w:r>
              <w:t>Ici, on voit que contrairement à précédemment, l’identifiant contient le numéro de station ainsi que le jour.</w:t>
            </w:r>
          </w:p>
          <w:p w14:paraId="226279C0" w14:textId="77777777" w:rsidR="0078339E" w:rsidRDefault="0078339E" w:rsidP="0078339E">
            <w:pPr>
              <w:jc w:val="center"/>
            </w:pPr>
            <w: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pPr>
          </w:p>
        </w:tc>
      </w:tr>
    </w:tbl>
    <w:p w14:paraId="56F0193D" w14:textId="26150A02" w:rsidR="00D77D31" w:rsidRPr="00D77D31" w:rsidRDefault="00A279AA" w:rsidP="0078339E">
      <w:pPr>
        <w:pStyle w:val="Titre2"/>
      </w:pPr>
      <w:bookmarkStart w:id="3" w:name="_Toc92552783"/>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Number</w:t>
            </w:r>
            <w:proofErr w:type="spellEnd"/>
            <w:r w:rsidRPr="0078339E">
              <w:rPr>
                <w:rFonts w:asciiTheme="majorHAnsi" w:hAnsiTheme="majorHAnsi" w:cstheme="majorHAnsi"/>
                <w:sz w:val="21"/>
                <w:szCs w:val="21"/>
              </w:rPr>
              <w:t xml:space="preserve">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D5421B"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Numerical :</w:t>
            </w:r>
            <w:proofErr w:type="gramEnd"/>
            <w:r w:rsidRPr="0078339E">
              <w:rPr>
                <w:rFonts w:asciiTheme="majorHAnsi" w:eastAsia="Times New Roman" w:hAnsiTheme="majorHAnsi" w:cstheme="majorHAnsi"/>
                <w:sz w:val="21"/>
                <w:szCs w:val="21"/>
                <w:lang w:val="en-GB" w:eastAsia="fr-FR"/>
              </w:rPr>
              <w:t xml:space="preserve"> 7</w:t>
            </w:r>
          </w:p>
          <w:p w14:paraId="3162D75E" w14:textId="606FADB9" w:rsidR="00250FE8"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Categorical :</w:t>
            </w:r>
            <w:proofErr w:type="gramEnd"/>
            <w:r w:rsidRPr="0078339E">
              <w:rPr>
                <w:rFonts w:asciiTheme="majorHAnsi" w:eastAsia="Times New Roman" w:hAnsiTheme="majorHAnsi" w:cstheme="majorHAnsi"/>
                <w:sz w:val="21"/>
                <w:szCs w:val="21"/>
                <w:lang w:val="en-GB" w:eastAsia="fr-FR"/>
              </w:rPr>
              <w:t xml:space="preserve"> 2</w:t>
            </w:r>
            <w:r w:rsidR="00B55921" w:rsidRPr="0078339E">
              <w:rPr>
                <w:rFonts w:asciiTheme="majorHAnsi" w:eastAsia="Times New Roman" w:hAnsiTheme="majorHAnsi" w:cstheme="majorHAnsi"/>
                <w:sz w:val="21"/>
                <w:szCs w:val="21"/>
                <w:lang w:val="en-GB" w:eastAsia="fr-FR"/>
              </w:rPr>
              <w:t xml:space="preserve"> (date &amp; </w:t>
            </w:r>
            <w:proofErr w:type="spellStart"/>
            <w:r w:rsidR="00B55921" w:rsidRPr="0078339E">
              <w:rPr>
                <w:rFonts w:asciiTheme="majorHAnsi" w:eastAsia="Times New Roman" w:hAnsiTheme="majorHAnsi" w:cstheme="majorHAnsi"/>
                <w:sz w:val="21"/>
                <w:szCs w:val="21"/>
                <w:lang w:val="en-GB" w:eastAsia="fr-FR"/>
              </w:rPr>
              <w:t>number_sta</w:t>
            </w:r>
            <w:proofErr w:type="spellEnd"/>
            <w:r w:rsidR="00B55921" w:rsidRPr="0078339E">
              <w:rPr>
                <w:rFonts w:asciiTheme="majorHAnsi" w:eastAsia="Times New Roman" w:hAnsiTheme="majorHAnsi" w:cstheme="majorHAnsi"/>
                <w:sz w:val="21"/>
                <w:szCs w:val="21"/>
                <w:lang w:val="en-GB" w:eastAsia="fr-FR"/>
              </w:rPr>
              <w:t>)</w:t>
            </w:r>
          </w:p>
        </w:tc>
      </w:tr>
    </w:tbl>
    <w:p w14:paraId="20B877D2" w14:textId="579E5ABA" w:rsidR="0011205D" w:rsidRPr="0011205D" w:rsidRDefault="00A279AA" w:rsidP="00A279AA">
      <w:pPr>
        <w:rPr>
          <w:lang w:val="en-GB"/>
        </w:rPr>
      </w:pPr>
      <w:r w:rsidRPr="0011205D">
        <w:rPr>
          <w:u w:val="single"/>
          <w:lang w:val="en-GB"/>
        </w:rPr>
        <w:lastRenderedPageBreak/>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552784"/>
      <w:r>
        <w:t xml:space="preserve">Statistiques du jeu </w:t>
      </w:r>
      <w:proofErr w:type="spellStart"/>
      <w:r>
        <w:t>Y_train</w:t>
      </w:r>
      <w:proofErr w:type="spellEnd"/>
      <w:r w:rsidR="000542E7">
        <w:t xml:space="preserve"> (</w:t>
      </w:r>
      <w:proofErr w:type="spellStart"/>
      <w:r w:rsidR="000542E7">
        <w:t>target</w:t>
      </w:r>
      <w:proofErr w:type="spellEnd"/>
      <w:r w:rsidR="000542E7">
        <w:t xml:space="preserve">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Number</w:t>
            </w:r>
            <w:proofErr w:type="spellEnd"/>
            <w:r w:rsidRPr="00311381">
              <w:rPr>
                <w:rFonts w:asciiTheme="majorHAnsi" w:hAnsiTheme="majorHAnsi" w:cstheme="majorHAnsi"/>
              </w:rPr>
              <w:t xml:space="preserve">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D5421B"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Numerical</w:t>
            </w:r>
            <w:r w:rsidRPr="003D65E6">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w:t>
            </w:r>
            <w:r w:rsidRPr="003D65E6">
              <w:rPr>
                <w:rFonts w:asciiTheme="majorHAnsi" w:eastAsia="Times New Roman" w:hAnsiTheme="majorHAnsi" w:cstheme="majorHAnsi"/>
                <w:lang w:val="en-GB" w:eastAsia="fr-FR"/>
              </w:rPr>
              <w:t>2</w:t>
            </w:r>
          </w:p>
          <w:p w14:paraId="561B3A16" w14:textId="7DEC7A62"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Categorical</w:t>
            </w:r>
            <w:r w:rsidRPr="00B55921">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2</w:t>
            </w:r>
            <w:r w:rsidRPr="00B55921">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Id</w:t>
            </w:r>
            <w:r w:rsidRPr="00B55921">
              <w:rPr>
                <w:rFonts w:asciiTheme="majorHAnsi" w:eastAsia="Times New Roman" w:hAnsiTheme="majorHAnsi" w:cstheme="majorHAnsi"/>
                <w:lang w:val="en-GB" w:eastAsia="fr-FR"/>
              </w:rPr>
              <w:t xml:space="preserve"> &amp; </w:t>
            </w:r>
            <w:proofErr w:type="spellStart"/>
            <w:r w:rsidRPr="00B55921">
              <w:rPr>
                <w:rFonts w:asciiTheme="majorHAnsi" w:eastAsia="Times New Roman" w:hAnsiTheme="majorHAnsi" w:cstheme="majorHAnsi"/>
                <w:lang w:val="en-GB" w:eastAsia="fr-FR"/>
              </w:rPr>
              <w:t>number_s</w:t>
            </w:r>
            <w:r>
              <w:rPr>
                <w:rFonts w:asciiTheme="majorHAnsi" w:eastAsia="Times New Roman" w:hAnsiTheme="majorHAnsi" w:cstheme="majorHAnsi"/>
                <w:lang w:val="en-GB" w:eastAsia="fr-FR"/>
              </w:rPr>
              <w:t>ta</w:t>
            </w:r>
            <w:proofErr w:type="spellEnd"/>
            <w:r>
              <w:rPr>
                <w:rFonts w:asciiTheme="majorHAnsi" w:eastAsia="Times New Roman" w:hAnsiTheme="majorHAnsi" w:cstheme="majorHAnsi"/>
                <w:lang w:val="en-GB" w:eastAsia="fr-FR"/>
              </w:rPr>
              <w:t>)</w:t>
            </w:r>
          </w:p>
        </w:tc>
        <w:tc>
          <w:tcPr>
            <w:tcW w:w="3556" w:type="dxa"/>
            <w:vMerge/>
          </w:tcPr>
          <w:p w14:paraId="2966B1A4" w14:textId="77777777" w:rsidR="004F4844" w:rsidRPr="00311381" w:rsidRDefault="004F4844" w:rsidP="002625AC">
            <w:pPr>
              <w:shd w:val="clear" w:color="auto" w:fill="FFFFFF"/>
              <w:jc w:val="center"/>
              <w:rPr>
                <w:rFonts w:asciiTheme="majorHAnsi" w:eastAsia="Times New Roman" w:hAnsiTheme="majorHAnsi" w:cstheme="majorHAnsi"/>
                <w:lang w:val="en-GB" w:eastAsia="fr-FR"/>
              </w:rPr>
            </w:pPr>
          </w:p>
        </w:tc>
      </w:tr>
    </w:tbl>
    <w:p w14:paraId="65824579" w14:textId="2C500463" w:rsidR="009E4774" w:rsidRDefault="009E4774" w:rsidP="00F22C67">
      <w:pPr>
        <w:pStyle w:val="Titre1"/>
      </w:pPr>
      <w:bookmarkStart w:id="5" w:name="_Toc92552785"/>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r>
        <w:t>Merge</w:t>
      </w:r>
      <w:r w:rsidR="00EE4565">
        <w:t xml:space="preserve"> les 2 </w:t>
      </w:r>
      <w:proofErr w:type="spellStart"/>
      <w:r w:rsidR="00EE4565">
        <w:t>datasets</w:t>
      </w:r>
      <w:proofErr w:type="spellEnd"/>
      <w:r w:rsidR="00EE4565">
        <w:t xml:space="preserve"> résultants pour construire le </w:t>
      </w:r>
      <w:proofErr w:type="spellStart"/>
      <w:r w:rsidR="00EE4565">
        <w:t>trainset</w:t>
      </w:r>
      <w:proofErr w:type="spellEnd"/>
    </w:p>
    <w:p w14:paraId="1B54E669" w14:textId="6E6F9C3D" w:rsidR="00EE4565" w:rsidRDefault="00EE4565" w:rsidP="00EE4565">
      <w:pPr>
        <w:pStyle w:val="Paragraphedeliste"/>
        <w:numPr>
          <w:ilvl w:val="0"/>
          <w:numId w:val="5"/>
        </w:numPr>
      </w:pPr>
      <w:r>
        <w:t>Introduire les données AROME</w:t>
      </w:r>
      <w:r w:rsidR="00BC5557">
        <w:t xml:space="preserve"> et ARPEGE</w:t>
      </w:r>
      <w:r>
        <w:t xml:space="preserve"> (fournies par </w:t>
      </w:r>
      <w:proofErr w:type="spellStart"/>
      <w:r w:rsidR="00BC5557">
        <w:t>MeteoNet</w:t>
      </w:r>
      <w:proofErr w:type="spellEnd"/>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552786"/>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merge avec </w:t>
                              </w:r>
                              <w:proofErr w:type="spellStart"/>
                              <w:r w:rsidRPr="001A1B5A">
                                <w:rPr>
                                  <w:sz w:val="21"/>
                                  <w:szCs w:val="21"/>
                                </w:rPr>
                                <w:t>Y_tr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left:0;text-align:left;margin-left:179.35pt;margin-top:20.6pt;width:343.6pt;height:140.45pt;z-index:251719680;mso-width-relative:margin" coordsize="43634,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&#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&#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&#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&#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&#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&#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merge avec </w:t>
                        </w:r>
                        <w:proofErr w:type="spellStart"/>
                        <w:r w:rsidRPr="001A1B5A">
                          <w:rPr>
                            <w:sz w:val="21"/>
                            <w:szCs w:val="21"/>
                          </w:rPr>
                          <w:t>Y_train</w:t>
                        </w:r>
                        <w:proofErr w:type="spellEnd"/>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&#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WaGQIAADM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&#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w:t>
      </w:r>
      <w:proofErr w:type="spellStart"/>
      <w:r>
        <w:t>dataset</w:t>
      </w:r>
      <w:proofErr w:type="spellEnd"/>
      <w:r>
        <w:t xml:space="preserve">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w:t>
      </w:r>
      <w:proofErr w:type="spellStart"/>
      <w:r w:rsidR="00BF17CF">
        <w:t>dataset</w:t>
      </w:r>
      <w:proofErr w:type="spellEnd"/>
      <w:r w:rsidR="00BF17CF">
        <w:t xml:space="preserve">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 xml:space="preserve">Fonction de </w:t>
      </w:r>
      <w:proofErr w:type="spellStart"/>
      <w:r w:rsidRPr="008F20C8">
        <w:rPr>
          <w:i/>
          <w:iCs/>
          <w:u w:val="single"/>
        </w:rPr>
        <w:t>pr</w:t>
      </w:r>
      <w:r w:rsidR="00750CC7">
        <w:rPr>
          <w:i/>
          <w:iCs/>
          <w:u w:val="single"/>
        </w:rPr>
        <w:t>e</w:t>
      </w:r>
      <w:r w:rsidRPr="008F20C8">
        <w:rPr>
          <w:i/>
          <w:iCs/>
          <w:u w:val="single"/>
        </w:rPr>
        <w:t>processing</w:t>
      </w:r>
      <w:proofErr w:type="spellEnd"/>
      <w:r w:rsidRPr="008F20C8">
        <w:rPr>
          <w:i/>
          <w:iCs/>
          <w:u w:val="single"/>
        </w:rPr>
        <w:t xml:space="preserve">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w:t>
                            </w:r>
                            <w:proofErr w:type="spellStart"/>
                            <w:r w:rsidRPr="00107871">
                              <w:rPr>
                                <w:sz w:val="21"/>
                                <w:szCs w:val="21"/>
                              </w:rPr>
                              <w:t>Ground_truth</w:t>
                            </w:r>
                            <w:proofErr w:type="spellEnd"/>
                            <w:r w:rsidRPr="00107871">
                              <w:rPr>
                                <w:sz w:val="21"/>
                                <w:szCs w:val="21"/>
                              </w:rPr>
                              <w:t>,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left:0;text-align:left;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&#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w:t>
                      </w:r>
                      <w:proofErr w:type="spellStart"/>
                      <w:r w:rsidRPr="00107871">
                        <w:rPr>
                          <w:sz w:val="21"/>
                          <w:szCs w:val="21"/>
                        </w:rPr>
                        <w:t>Ground_truth</w:t>
                      </w:r>
                      <w:proofErr w:type="spellEnd"/>
                      <w:r w:rsidRPr="00107871">
                        <w:rPr>
                          <w:sz w:val="21"/>
                          <w:szCs w:val="21"/>
                        </w:rPr>
                        <w:t>,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6"/>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xml:space="preserve"> : Application du </w:t>
      </w:r>
      <w:proofErr w:type="spellStart"/>
      <w:r w:rsidRPr="0031638E">
        <w:rPr>
          <w:i/>
          <w:iCs/>
          <w:u w:val="single"/>
        </w:rPr>
        <w:t>pr</w:t>
      </w:r>
      <w:r w:rsidR="00E63F88">
        <w:rPr>
          <w:i/>
          <w:iCs/>
          <w:u w:val="single"/>
        </w:rPr>
        <w:t>e</w:t>
      </w:r>
      <w:r w:rsidRPr="0031638E">
        <w:rPr>
          <w:i/>
          <w:iCs/>
          <w:u w:val="single"/>
        </w:rPr>
        <w:t>processing</w:t>
      </w:r>
      <w:proofErr w:type="spellEnd"/>
      <w:r w:rsidRPr="0031638E">
        <w:rPr>
          <w:i/>
          <w:iCs/>
          <w:u w:val="single"/>
        </w:rPr>
        <w:t xml:space="preserve">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left:0;text-align:left;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RMQIAAFs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&#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 xml:space="preserve">Ensuite, nous devons donc effectuer la jointure des 2 datasets et créer ainsi le </w:t>
      </w:r>
      <w:proofErr w:type="spellStart"/>
      <w:r>
        <w:t>trainset</w:t>
      </w:r>
      <w:proofErr w:type="spellEnd"/>
      <w:r>
        <w: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left:0;text-align:left;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&#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 xml:space="preserve">Figure 7 : Création du </w:t>
      </w:r>
      <w:proofErr w:type="spellStart"/>
      <w:r w:rsidRPr="00D10C8C">
        <w:rPr>
          <w:i/>
          <w:iCs/>
          <w:u w:val="single"/>
        </w:rPr>
        <w:t>trainset</w:t>
      </w:r>
      <w:proofErr w:type="spellEnd"/>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left:0;text-align:left;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&#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left:0;text-align:left;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&#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qGgIAADQEAAAOAAAAZHJzL2Uyb0RvYy54bWysU9tuGyEQfa/Uf0C813ux4y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" filled="f" stroked="f" strokeweight=".5pt">
                <v:textbo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left:0;text-align:left;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36GwIAADQ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" filled="f" stroked="f" strokeweight=".5pt">
                <v:textbo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 xml:space="preserve">Visualisation du </w:t>
      </w:r>
      <w:proofErr w:type="spellStart"/>
      <w:r w:rsidR="00B62104" w:rsidRPr="00B62104">
        <w:rPr>
          <w:i/>
          <w:iCs/>
          <w:u w:val="single"/>
        </w:rPr>
        <w:t>trainset</w:t>
      </w:r>
      <w:proofErr w:type="spellEnd"/>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3CA7F6DE" w:rsidR="002839BB" w:rsidRDefault="00235BDB" w:rsidP="002839BB">
      <w:r>
        <w:t>Si nous suivons notre stratégie mentionnée en début de partie, elle comporte l’introduction des données AROME (données supplémentaires) fournies par METEO FRANCE.</w:t>
      </w:r>
    </w:p>
    <w:p w14:paraId="1D768EBA" w14:textId="718E38DD" w:rsidR="00B22C7F" w:rsidRDefault="00235BDB" w:rsidP="002839BB">
      <w:r>
        <w:t xml:space="preserve">L’identifiant d’un dataset Arome étant composé du numéro de station ainsi que du jour, nous n’avons pas de modifications particulières à apporter pour l’intégrer dans notre </w:t>
      </w:r>
      <w:proofErr w:type="spellStart"/>
      <w:r>
        <w:t>trainset</w:t>
      </w:r>
      <w:proofErr w:type="spellEnd"/>
      <w:r>
        <w: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7777777" w:rsidR="00A37E7F" w:rsidRDefault="00A37E7F" w:rsidP="002839BB"/>
    <w:p w14:paraId="5425D669" w14:textId="1CD2EDED" w:rsidR="008C0218" w:rsidRPr="008C0218" w:rsidRDefault="008C0218" w:rsidP="002839BB">
      <w:pPr>
        <w:rPr>
          <w:i/>
          <w:iCs/>
          <w:u w:val="single"/>
        </w:rPr>
      </w:pPr>
      <w:r w:rsidRPr="00B62104">
        <w:rPr>
          <w:i/>
          <w:iCs/>
          <w:u w:val="single"/>
        </w:rPr>
        <w:lastRenderedPageBreak/>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0"/>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552787"/>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13B7DB09"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Boxplot MAPE (sans AROME et ARPEGE)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298" cy="2781339"/>
                    </a:xfrm>
                    <a:prstGeom prst="rect">
                      <a:avLst/>
                    </a:prstGeom>
                  </pic:spPr>
                </pic:pic>
              </a:graphicData>
            </a:graphic>
          </wp:inline>
        </w:drawing>
      </w:r>
    </w:p>
    <w:p w14:paraId="31B4F9DF" w14:textId="3E05C7F4" w:rsidR="003C55C5" w:rsidRDefault="00AF0228" w:rsidP="00AF0228">
      <w:pPr>
        <w:jc w:val="left"/>
      </w:pPr>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Pr>
        <w:jc w:val="left"/>
      </w:pPr>
    </w:p>
    <w:p w14:paraId="1BB43C80" w14:textId="239959F3" w:rsidR="00FF19A4" w:rsidRDefault="00FF19A4" w:rsidP="00AF0228">
      <w:pPr>
        <w:jc w:val="left"/>
      </w:pPr>
    </w:p>
    <w:p w14:paraId="4D1C7F91" w14:textId="666ED40A" w:rsidR="00FF19A4" w:rsidRDefault="00FF19A4" w:rsidP="00AF0228">
      <w:pPr>
        <w:jc w:val="left"/>
      </w:pPr>
    </w:p>
    <w:p w14:paraId="44C98170" w14:textId="64F3F84A" w:rsidR="00FF19A4" w:rsidRDefault="00FF19A4" w:rsidP="00AF0228">
      <w:pPr>
        <w:jc w:val="left"/>
      </w:pPr>
    </w:p>
    <w:p w14:paraId="7E892A10" w14:textId="75D03963" w:rsidR="00FF19A4" w:rsidRDefault="00FF19A4" w:rsidP="00AF0228">
      <w:pPr>
        <w:jc w:val="left"/>
      </w:pPr>
    </w:p>
    <w:p w14:paraId="503685B2" w14:textId="2832806C" w:rsidR="00FF19A4" w:rsidRDefault="00FF19A4" w:rsidP="00AF0228">
      <w:pPr>
        <w:jc w:val="left"/>
      </w:pPr>
    </w:p>
    <w:p w14:paraId="34757046" w14:textId="4A8D0DDB" w:rsidR="00FF19A4" w:rsidRDefault="00FF19A4" w:rsidP="00AF0228">
      <w:pPr>
        <w:jc w:val="left"/>
      </w:pPr>
    </w:p>
    <w:p w14:paraId="20596513" w14:textId="77777777" w:rsidR="00FF19A4" w:rsidRDefault="00FF19A4" w:rsidP="00AF0228">
      <w:pPr>
        <w:jc w:val="left"/>
      </w:pPr>
    </w:p>
    <w:p w14:paraId="0FC09562" w14:textId="3DD89246" w:rsidR="00F1498D" w:rsidRDefault="00F1498D" w:rsidP="00183CD3">
      <w:pPr>
        <w:pStyle w:val="Titre1"/>
      </w:pPr>
      <w:bookmarkStart w:id="8" w:name="_Toc92552788"/>
      <w:r>
        <w:lastRenderedPageBreak/>
        <w:t xml:space="preserve">Introduction des datasets AROME et </w:t>
      </w:r>
      <w:r w:rsidRPr="00183CD3">
        <w:t>ARPEGE</w:t>
      </w:r>
      <w:r>
        <w:t xml:space="preserve"> (site </w:t>
      </w:r>
      <w:proofErr w:type="spellStart"/>
      <w:r>
        <w:t>MeteoNet</w:t>
      </w:r>
      <w:proofErr w:type="spellEnd"/>
      <w:r>
        <w:t>)</w:t>
      </w:r>
      <w:bookmarkEnd w:id="8"/>
    </w:p>
    <w:p w14:paraId="3870682A" w14:textId="77777777" w:rsidR="00495DAB" w:rsidRPr="00495DAB" w:rsidRDefault="00495DAB" w:rsidP="00495DAB"/>
    <w:p w14:paraId="3D501E6C" w14:textId="5104D8E6" w:rsidR="0080039E" w:rsidRPr="00495DAB" w:rsidRDefault="00FF19A4" w:rsidP="00FF19A4">
      <w:r w:rsidRPr="00495DAB">
        <w:t xml:space="preserve">Pour ce Défi nous pouvions utiliser les données fournies directement dans </w:t>
      </w:r>
      <w:proofErr w:type="spellStart"/>
      <w:r w:rsidRPr="00495DAB">
        <w:t>Kaggle</w:t>
      </w:r>
      <w:proofErr w:type="spellEnd"/>
      <w:r w:rsidRPr="00495DAB">
        <w:t xml:space="preserve"> comme expliqué auparavant. Nous avons aussi des données disponibles sur les serveurs de </w:t>
      </w:r>
      <w:proofErr w:type="spellStart"/>
      <w:r w:rsidRPr="00495DAB">
        <w:t>MeteoNet</w:t>
      </w:r>
      <w:proofErr w:type="spellEnd"/>
      <w:r w:rsidRPr="00495DAB">
        <w:t xml:space="preserve">. Ces données étaient </w:t>
      </w:r>
      <w:proofErr w:type="gramStart"/>
      <w:r w:rsidRPr="00495DAB">
        <w:t>composés</w:t>
      </w:r>
      <w:proofErr w:type="gramEnd"/>
      <w:r w:rsidRPr="00495DAB">
        <w:t xml:space="preserve"> de fichiers Ar</w:t>
      </w:r>
      <w:r w:rsidR="00C247E0" w:rsidRPr="00495DAB">
        <w:t>o</w:t>
      </w:r>
      <w:r w:rsidRPr="00495DAB">
        <w:t xml:space="preserve">me 2D, Arpège 2D et de fichiers Arpège 3D. </w:t>
      </w:r>
      <w:proofErr w:type="gramStart"/>
      <w:r w:rsidRPr="00495DAB">
        <w:t>La différence majeur</w:t>
      </w:r>
      <w:proofErr w:type="gramEnd"/>
      <w:r w:rsidRPr="00495DAB">
        <w:t xml:space="preserve"> entre les fichiers arome et arpège 2D est la précision (meilleure précision pour Arome)</w:t>
      </w:r>
      <w:r w:rsidR="00C247E0" w:rsidRPr="00495DAB">
        <w:t>.</w:t>
      </w:r>
    </w:p>
    <w:p w14:paraId="4201D54F" w14:textId="77777777" w:rsidR="0002311C" w:rsidRPr="00495DAB" w:rsidRDefault="0002311C" w:rsidP="00FF19A4"/>
    <w:p w14:paraId="7E2317DC" w14:textId="524E97FE" w:rsidR="00C247E0" w:rsidRPr="00495DAB" w:rsidRDefault="00C247E0" w:rsidP="00FF19A4">
      <w:r w:rsidRPr="00495DAB">
        <w:t xml:space="preserve">Premièrement nous allons aborder les fichiers 2D. Nous avons </w:t>
      </w:r>
      <w:r w:rsidR="00234B7A" w:rsidRPr="00495DAB">
        <w:t>utilisé</w:t>
      </w:r>
      <w:r w:rsidRPr="00495DAB">
        <w:t xml:space="preserve"> uniquement les fichiers Arome car les variables sont les mêmes </w:t>
      </w:r>
      <w:r w:rsidR="009D27C5" w:rsidRPr="00495DAB">
        <w:t>qu’</w:t>
      </w:r>
      <w:proofErr w:type="spellStart"/>
      <w:r w:rsidR="009D27C5" w:rsidRPr="00495DAB">
        <w:t>Arpege</w:t>
      </w:r>
      <w:proofErr w:type="spellEnd"/>
      <w:r w:rsidR="009D27C5" w:rsidRPr="00495DAB">
        <w:t xml:space="preserve"> mais la précision est meilleure.</w:t>
      </w:r>
    </w:p>
    <w:p w14:paraId="4096202D" w14:textId="2D24891D" w:rsidR="00C247E0" w:rsidRPr="00495DAB" w:rsidRDefault="00C247E0" w:rsidP="00FF19A4">
      <w:r w:rsidRPr="00495DAB">
        <w:t>Ces données sont assez particulières car ce sont des tableaux de données en 4 dimensions (latitude, longitude, heure, Id). Une fois la sélection dans ces dimensions fai</w:t>
      </w:r>
      <w:r w:rsidR="009D27C5" w:rsidRPr="00495DAB">
        <w:t>tes nous avons accès à plusieurs variables</w:t>
      </w:r>
      <w:r w:rsidR="006A3537" w:rsidRPr="00495DAB">
        <w:t>. Notamment la vitesse et la direction du vent</w:t>
      </w:r>
      <w:r w:rsidR="0002311C" w:rsidRPr="00495DAB">
        <w:t xml:space="preserve">( </w:t>
      </w:r>
      <w:proofErr w:type="spellStart"/>
      <w:r w:rsidR="0002311C" w:rsidRPr="00495DAB">
        <w:t>ws</w:t>
      </w:r>
      <w:proofErr w:type="spellEnd"/>
      <w:r w:rsidR="0002311C" w:rsidRPr="00495DAB">
        <w:t>, u10, v10)</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proofErr w:type="spellStart"/>
      <w:r w:rsidR="0002311C" w:rsidRPr="00495DAB">
        <w:t>tp</w:t>
      </w:r>
      <w:proofErr w:type="spellEnd"/>
      <w:r w:rsidR="0002311C" w:rsidRPr="00495DAB">
        <w:t>)</w:t>
      </w:r>
      <w:r w:rsidR="006A3537" w:rsidRPr="00495DAB">
        <w:t xml:space="preserve"> et la pression</w:t>
      </w:r>
      <w:r w:rsidR="0002311C" w:rsidRPr="00495DAB">
        <w:t xml:space="preserve"> (</w:t>
      </w:r>
      <w:proofErr w:type="spellStart"/>
      <w:r w:rsidR="0002311C" w:rsidRPr="00495DAB">
        <w:t>msl</w:t>
      </w:r>
      <w:proofErr w:type="spellEnd"/>
      <w:r w:rsidR="0002311C" w:rsidRPr="00495DAB">
        <w:t>)</w:t>
      </w:r>
      <w:r w:rsidR="006A3537" w:rsidRPr="00495DAB">
        <w:t>.</w:t>
      </w:r>
    </w:p>
    <w:p w14:paraId="588EEEEF" w14:textId="0D1D9DEF" w:rsidR="006A3537" w:rsidRPr="00495DAB" w:rsidRDefault="006A3537" w:rsidP="00FF19A4">
      <w:r w:rsidRPr="00495DAB">
        <w:t>Afin de récupérer toute ces valeurs il nous a fallut sélectionner les latitudes et longitudes les plus proches de chaque station.</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340202CB" w14:textId="28F256D2" w:rsidR="0002311C" w:rsidRPr="00495DAB" w:rsidRDefault="0002311C" w:rsidP="00FF19A4">
      <w:r w:rsidRPr="00495DAB">
        <w:t xml:space="preserve">Une fois les données 2D extraites nous passons aux données 3D avec </w:t>
      </w:r>
      <w:proofErr w:type="spellStart"/>
      <w:r w:rsidRPr="00495DAB">
        <w:t>Arpege</w:t>
      </w:r>
      <w:proofErr w:type="spellEnd"/>
      <w:r w:rsidRPr="00495DAB">
        <w:t>.</w:t>
      </w:r>
      <w:r w:rsidR="00752B33" w:rsidRPr="00495DAB">
        <w:t xml:space="preserve"> Ici la récupération est différente car les données ont une dimension supplémentaire (niveau </w:t>
      </w:r>
      <w:proofErr w:type="spellStart"/>
      <w:r w:rsidR="00752B33" w:rsidRPr="00495DAB">
        <w:t>isobar</w:t>
      </w:r>
      <w:proofErr w:type="spellEnd"/>
      <w:r w:rsidR="00752B33" w:rsidRPr="00495DAB">
        <w:t xml:space="preserve">). Chaque jour contient deux fichiers, le premier contient différents niveaux de hauteur (en m). Chaque niveau est relié à un niveau </w:t>
      </w:r>
      <w:proofErr w:type="spellStart"/>
      <w:r w:rsidR="00752B33" w:rsidRPr="00495DAB">
        <w:t>isobar</w:t>
      </w:r>
      <w:proofErr w:type="spellEnd"/>
      <w:r w:rsidR="00752B33" w:rsidRPr="00495DAB">
        <w:t xml:space="preserve">. Ce fichier nous sert donc juste à récupérer les niveaux </w:t>
      </w:r>
      <w:proofErr w:type="spellStart"/>
      <w:r w:rsidR="00752B33" w:rsidRPr="00495DAB">
        <w:t>isobars</w:t>
      </w:r>
      <w:proofErr w:type="spellEnd"/>
      <w:r w:rsidR="00752B33" w:rsidRPr="00495DAB">
        <w:t xml:space="preserve"> pour le second fichier. Une fois les </w:t>
      </w:r>
      <w:proofErr w:type="spellStart"/>
      <w:r w:rsidR="00752B33" w:rsidRPr="00495DAB">
        <w:t>isobars</w:t>
      </w:r>
      <w:proofErr w:type="spellEnd"/>
      <w:r w:rsidR="00752B33" w:rsidRPr="00495DAB">
        <w:t xml:space="preserve"> récupérer pour chaque station on peut sélectionner les données comme arome 2D. Nous avons </w:t>
      </w:r>
      <w:proofErr w:type="gramStart"/>
      <w:r w:rsidR="00752B33" w:rsidRPr="00495DAB">
        <w:t>les même variables</w:t>
      </w:r>
      <w:proofErr w:type="gramEnd"/>
      <w:r w:rsidR="00752B33" w:rsidRPr="00495DAB">
        <w:t xml:space="preserve"> que pour les fichiers 2D en plus de la hauteur en m (z) et la températures pseudo adiabatique (p3014).</w:t>
      </w:r>
    </w:p>
    <w:p w14:paraId="1D169198" w14:textId="05DC4273" w:rsidR="00C247E0" w:rsidRDefault="00C247E0" w:rsidP="00FF19A4">
      <w:pPr>
        <w:rPr>
          <w:b/>
          <w:bCs/>
          <w:sz w:val="40"/>
          <w:szCs w:val="40"/>
        </w:rPr>
      </w:pPr>
    </w:p>
    <w:p w14:paraId="6DEDDB2A" w14:textId="77777777" w:rsidR="00C247E0" w:rsidRDefault="00C247E0" w:rsidP="00FF19A4">
      <w:pPr>
        <w:rPr>
          <w:b/>
          <w:bCs/>
          <w:sz w:val="40"/>
          <w:szCs w:val="40"/>
        </w:rPr>
      </w:pPr>
    </w:p>
    <w:p w14:paraId="71137128" w14:textId="77777777" w:rsidR="0080039E" w:rsidRDefault="0080039E" w:rsidP="00BB0C9F">
      <w:pPr>
        <w:jc w:val="center"/>
        <w:rPr>
          <w:b/>
          <w:bCs/>
          <w:sz w:val="40"/>
          <w:szCs w:val="40"/>
        </w:rPr>
      </w:pPr>
    </w:p>
    <w:p w14:paraId="3296D283" w14:textId="77777777" w:rsidR="0080039E" w:rsidRDefault="0080039E" w:rsidP="00BB0C9F">
      <w:pPr>
        <w:jc w:val="center"/>
        <w:rPr>
          <w:b/>
          <w:bCs/>
          <w:sz w:val="40"/>
          <w:szCs w:val="40"/>
        </w:rPr>
      </w:pPr>
    </w:p>
    <w:p w14:paraId="07A3BE82" w14:textId="4064D12D" w:rsidR="0080039E" w:rsidRPr="0080039E" w:rsidRDefault="0080039E" w:rsidP="0080039E">
      <w:pPr>
        <w:rPr>
          <w:i/>
          <w:iCs/>
          <w:u w:val="single"/>
        </w:rPr>
      </w:pPr>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77777777" w:rsidR="00042A27" w:rsidRDefault="00042A27" w:rsidP="00082581">
            <w:pPr>
              <w:jc w:val="center"/>
              <w:cnfStyle w:val="100000000000" w:firstRow="1" w:lastRow="0" w:firstColumn="0" w:lastColumn="0" w:oddVBand="0" w:evenVBand="0" w:oddHBand="0" w:evenHBand="0" w:firstRowFirstColumn="0" w:firstRowLastColumn="0" w:lastRowFirstColumn="0" w:lastRowLastColumn="0"/>
            </w:pPr>
            <w:r>
              <w:t>On a ici la table des corrélations du jeu de données complet (X_train + AROME + ARPEGE).</w:t>
            </w:r>
          </w:p>
          <w:p w14:paraId="57A3E33D" w14:textId="0FD183A5"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t>Nous pouvons voir plusieurs features en lien les unes avec les autres, notamment « td », « t », « t2m », « d2m », « t_3D_arpege », « p3014</w:t>
            </w:r>
            <w:r w:rsidR="00082581">
              <w:t>_3D_arpege »</w:t>
            </w:r>
          </w:p>
        </w:tc>
      </w:tr>
    </w:tbl>
    <w:p w14:paraId="52064291" w14:textId="4B5C3F14" w:rsidR="00F1498D" w:rsidRDefault="00F1498D" w:rsidP="00AF0228">
      <w:pPr>
        <w:jc w:val="left"/>
      </w:pPr>
      <w:r>
        <w:lastRenderedPageBreak/>
        <w:t>L’introduction de ces deux datasets a joué un rôle majeur dans les performances de nos prédictions</w:t>
      </w:r>
      <w:r w:rsidR="000E6735">
        <w:t> :</w:t>
      </w:r>
    </w:p>
    <w:p w14:paraId="2F329B00" w14:textId="1C86D57E" w:rsidR="00596627" w:rsidRDefault="00596627" w:rsidP="00AF0228">
      <w:pPr>
        <w:jc w:val="left"/>
      </w:pPr>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pPr>
        <w:jc w:val="left"/>
      </w:pPr>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pPr>
        <w:jc w:val="left"/>
      </w:pPr>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pPr>
        <w:jc w:val="left"/>
      </w:pPr>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F96353" w:rsidR="00596627" w:rsidRDefault="000E6735" w:rsidP="00AF0228">
      <w:pPr>
        <w:jc w:val="left"/>
      </w:pPr>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Les corrélations s’étendent de 0.0071 à 0.25, et on retrouve en majorité des éléments du jeu de données ARPEGE au sommet de la pile.</w:t>
      </w:r>
    </w:p>
    <w:p w14:paraId="00D4D360" w14:textId="300BA432" w:rsidR="002E060C" w:rsidRDefault="002E060C" w:rsidP="002E060C">
      <w:pPr>
        <w:rPr>
          <w:noProof/>
        </w:rPr>
      </w:pPr>
      <w:r>
        <w:t xml:space="preserve">Avec les mêmes modèles de </w:t>
      </w:r>
      <w:r w:rsidR="00596627">
        <w:t>M</w:t>
      </w:r>
      <w:r>
        <w:t xml:space="preserve">achine </w:t>
      </w:r>
      <w:r w:rsidR="00596627">
        <w:t>Learning</w:t>
      </w:r>
      <w:r>
        <w:t xml:space="preserve"> que sur le jeu de données initial, voici le boxplot des MAPE que nous avons retenu :</w:t>
      </w:r>
      <w:r w:rsidR="00596627" w:rsidRPr="00596627">
        <w:rPr>
          <w:noProof/>
        </w:rPr>
        <w:t xml:space="preserve"> </w:t>
      </w:r>
    </w:p>
    <w:p w14:paraId="08999ADE" w14:textId="49A6D500" w:rsidR="00F369D8" w:rsidRDefault="00745CA2" w:rsidP="002E060C">
      <w:pPr>
        <w:rPr>
          <w:noProof/>
        </w:rPr>
      </w:pPr>
      <w:r w:rsidRPr="008F172F">
        <w:rPr>
          <w:noProof/>
        </w:rPr>
        <w:drawing>
          <wp:anchor distT="0" distB="0" distL="114300" distR="114300" simplePos="0" relativeHeight="251730944" behindDoc="0" locked="0" layoutInCell="1" allowOverlap="1" wp14:anchorId="1D69423C" wp14:editId="728C96C9">
            <wp:simplePos x="0" y="0"/>
            <wp:positionH relativeFrom="column">
              <wp:posOffset>1504315</wp:posOffset>
            </wp:positionH>
            <wp:positionV relativeFrom="paragraph">
              <wp:posOffset>7620</wp:posOffset>
            </wp:positionV>
            <wp:extent cx="5141318" cy="2450237"/>
            <wp:effectExtent l="0" t="0" r="254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1318" cy="2450237"/>
                    </a:xfrm>
                    <a:prstGeom prst="rect">
                      <a:avLst/>
                    </a:prstGeom>
                  </pic:spPr>
                </pic:pic>
              </a:graphicData>
            </a:graphic>
            <wp14:sizeRelH relativeFrom="page">
              <wp14:pctWidth>0</wp14:pctWidth>
            </wp14:sizeRelH>
            <wp14:sizeRelV relativeFrom="page">
              <wp14:pctHeight>0</wp14:pctHeight>
            </wp14:sizeRelV>
          </wp:anchor>
        </w:drawing>
      </w:r>
    </w:p>
    <w:p w14:paraId="585CBC44" w14:textId="2F52A66E" w:rsidR="00F369D8" w:rsidRDefault="00F369D8" w:rsidP="002E060C">
      <w:pPr>
        <w:rPr>
          <w:noProof/>
        </w:rPr>
      </w:pPr>
    </w:p>
    <w:p w14:paraId="79E2A0CD" w14:textId="0388DB5B" w:rsidR="00F369D8" w:rsidRDefault="00F369D8" w:rsidP="002E060C">
      <w:pPr>
        <w:rPr>
          <w:noProof/>
        </w:rPr>
      </w:pPr>
    </w:p>
    <w:p w14:paraId="5B87A9A9" w14:textId="3832110E" w:rsidR="00F369D8" w:rsidRDefault="00F369D8" w:rsidP="002E060C">
      <w:pPr>
        <w:rPr>
          <w:noProof/>
        </w:rPr>
      </w:pPr>
    </w:p>
    <w:p w14:paraId="41605D26" w14:textId="3171534E" w:rsidR="00F369D8" w:rsidRDefault="00F369D8" w:rsidP="002E060C">
      <w:pPr>
        <w:rPr>
          <w:noProof/>
        </w:rPr>
      </w:pPr>
    </w:p>
    <w:p w14:paraId="0AC2730D" w14:textId="18AC2E14" w:rsidR="00F369D8" w:rsidRDefault="00F369D8" w:rsidP="002E060C">
      <w:pPr>
        <w:rPr>
          <w:noProof/>
        </w:rPr>
      </w:pPr>
    </w:p>
    <w:p w14:paraId="6D0AF343" w14:textId="2DAC86BD"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2009"/>
        <w:gridCol w:w="7004"/>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082581">
        <w:trPr>
          <w:jc w:val="center"/>
        </w:trPr>
        <w:tc>
          <w:tcPr>
            <w:tcW w:w="2009"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7004"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378" cy="1610050"/>
                          </a:xfrm>
                          <a:prstGeom prst="rect">
                            <a:avLst/>
                          </a:prstGeom>
                        </pic:spPr>
                      </pic:pic>
                    </a:graphicData>
                  </a:graphic>
                </wp:inline>
              </w:drawing>
            </w:r>
          </w:p>
        </w:tc>
      </w:tr>
      <w:tr w:rsidR="000575A3" w14:paraId="02100D2D" w14:textId="3910E77E" w:rsidTr="00082581">
        <w:trPr>
          <w:jc w:val="center"/>
        </w:trPr>
        <w:tc>
          <w:tcPr>
            <w:tcW w:w="2009" w:type="dxa"/>
            <w:tcBorders>
              <w:top w:val="nil"/>
              <w:left w:val="nil"/>
              <w:bottom w:val="nil"/>
              <w:right w:val="nil"/>
            </w:tcBorders>
            <w:vAlign w:val="center"/>
          </w:tcPr>
          <w:p w14:paraId="2C819381" w14:textId="0C31E424" w:rsidR="000575A3" w:rsidRDefault="000575A3" w:rsidP="000813DF">
            <w:pPr>
              <w:jc w:val="center"/>
            </w:pPr>
            <w:proofErr w:type="spellStart"/>
            <w:r>
              <w:lastRenderedPageBreak/>
              <w:t>RandomForestReg</w:t>
            </w:r>
            <w:proofErr w:type="spellEnd"/>
          </w:p>
        </w:tc>
        <w:tc>
          <w:tcPr>
            <w:tcW w:w="7004"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jc w:val="left"/>
        <w:rPr>
          <w:noProof/>
        </w:rPr>
      </w:pPr>
      <w:r>
        <w:rPr>
          <w:noProof/>
        </w:rPr>
        <w:t>Globalement la MAPE se stabilise pour les 21 plus importantes features, à savoir</w:t>
      </w:r>
      <w:r w:rsidR="00DF5EE6">
        <w:rPr>
          <w:noProof/>
        </w:rPr>
        <w:t> :</w:t>
      </w:r>
    </w:p>
    <w:p w14:paraId="5FCD0746" w14:textId="38162F7E" w:rsidR="00F1498D" w:rsidRDefault="000813DF" w:rsidP="000813DF">
      <w:pPr>
        <w:jc w:val="left"/>
        <w:rPr>
          <w:noProof/>
        </w:rPr>
      </w:pPr>
      <w:r>
        <w:rPr>
          <w:noProof/>
        </w:rPr>
        <w:t xml:space="preserve">['dd', 'hu', 't', 'ff', 'precip', 'month', 'ws', 'p3031', 'u10', 'v10',  't2m', 'r', 'msl', 't_3D_arpege', 'r_3D_arpege', 'ws_3D_arpege', </w:t>
      </w:r>
      <w:r w:rsidRPr="000813DF">
        <w:rPr>
          <w:noProof/>
        </w:rPr>
        <w:t>'p3031_3D_arpege', 'u_3D_arpege', 'v_3D_arpege', 'w_3D_arpege',</w:t>
      </w:r>
      <w:r>
        <w:rPr>
          <w:noProof/>
        </w:rPr>
        <w:t xml:space="preserve"> </w:t>
      </w:r>
      <w:r w:rsidRPr="000813DF">
        <w:rPr>
          <w:noProof/>
        </w:rPr>
        <w:t xml:space="preserve"> </w:t>
      </w:r>
      <w:r>
        <w:rPr>
          <w:noProof/>
        </w:rPr>
        <w:t>'z_2D_arpege']</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8"/>
        <w:gridCol w:w="8399"/>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Default="003C55C5" w:rsidP="00082581">
            <w:pPr>
              <w:jc w:val="center"/>
            </w:pPr>
            <w:proofErr w:type="spellStart"/>
            <w:r>
              <w:t>RandomForestReg</w:t>
            </w:r>
            <w:r w:rsidR="00082581">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Default="003C55C5" w:rsidP="00082581">
            <w:pPr>
              <w:jc w:val="center"/>
            </w:pPr>
            <w:proofErr w:type="spellStart"/>
            <w:r>
              <w:t>SGDReg</w:t>
            </w:r>
            <w:r w:rsidR="00082581">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Default="003C55C5" w:rsidP="00082581">
            <w:pPr>
              <w:jc w:val="center"/>
            </w:pPr>
            <w:proofErr w:type="spellStart"/>
            <w:r>
              <w:t>ExtraTreesReg</w:t>
            </w:r>
            <w:r w:rsidR="00082581">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jc w:val="left"/>
        <w:rPr>
          <w:rFonts w:asciiTheme="majorHAnsi" w:eastAsiaTheme="majorEastAsia" w:hAnsiTheme="majorHAnsi" w:cstheme="majorBidi"/>
          <w:b/>
          <w:color w:val="C00000"/>
          <w:sz w:val="32"/>
          <w:szCs w:val="32"/>
        </w:rPr>
      </w:pPr>
      <w:r>
        <w:br w:type="page"/>
      </w:r>
    </w:p>
    <w:p w14:paraId="3E02A88A" w14:textId="00C2116E" w:rsidR="00BF4EC7" w:rsidRDefault="00BF4EC7" w:rsidP="00BF4EC7">
      <w:pPr>
        <w:pStyle w:val="Titre1"/>
      </w:pPr>
      <w:bookmarkStart w:id="9" w:name="_Toc92552789"/>
      <w:r>
        <w:lastRenderedPageBreak/>
        <w:t>Le Deep Learning</w:t>
      </w:r>
      <w:bookmarkEnd w:id="9"/>
    </w:p>
    <w:p w14:paraId="251ACBE5" w14:textId="661F460E" w:rsidR="00653BCD" w:rsidRDefault="00BF4EC7" w:rsidP="00BF4EC7">
      <w:r>
        <w:t xml:space="preserve"> Le modèle nous ayant donné jusqu’alors les meilleurs résultats reste le réseau de neurones profond. En effet, alors que les modèles de Machine Learning classiques, même avec les hyper-paramètres optimisés peinaient à descendre en deçà de 35 de MAPE. Or grâce aux réseaux de neurone, </w:t>
      </w:r>
      <w:r w:rsidRPr="00BF4EC7">
        <w:rPr>
          <w:b/>
          <w:bCs/>
          <w:u w:val="single"/>
        </w:rPr>
        <w:t>nous avons réussi à atteindre 2</w:t>
      </w:r>
      <w:r w:rsidR="002D271F">
        <w:rPr>
          <w:b/>
          <w:bCs/>
          <w:u w:val="single"/>
        </w:rPr>
        <w:t>5</w:t>
      </w:r>
      <w:r w:rsidRPr="00BF4EC7">
        <w:rPr>
          <w:b/>
          <w:bCs/>
          <w:u w:val="single"/>
        </w:rPr>
        <w:t xml:space="preserve"> de MAPE</w:t>
      </w:r>
      <w:r>
        <w:t xml:space="preserve"> pour le validation-set. Voici comment nous avons procédé :</w:t>
      </w:r>
    </w:p>
    <w:p w14:paraId="58CF62DF" w14:textId="77777777" w:rsidR="00A37E7F" w:rsidRDefault="00A37E7F" w:rsidP="00BF4EC7"/>
    <w:p w14:paraId="1A76965E" w14:textId="6516F356"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r w:rsidRPr="009420DD">
        <w:rPr>
          <w:rStyle w:val="n"/>
          <w:rFonts w:ascii="Calibri" w:hAnsi="Calibri" w:cs="Calibri"/>
          <w:color w:val="7F7F7F" w:themeColor="text1" w:themeTint="80"/>
          <w:sz w:val="21"/>
          <w:szCs w:val="21"/>
          <w:lang w:val="en-US"/>
        </w:rPr>
        <w:t>ann</w:t>
      </w:r>
      <w:proofErr w:type="spellEnd"/>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gramStart"/>
      <w:r w:rsidRPr="009420DD">
        <w:rPr>
          <w:rStyle w:val="n"/>
          <w:rFonts w:ascii="Calibri" w:hAnsi="Calibri" w:cs="Calibri"/>
          <w:color w:val="7F7F7F" w:themeColor="text1" w:themeTint="80"/>
          <w:sz w:val="21"/>
          <w:szCs w:val="21"/>
          <w:lang w:val="en-US"/>
        </w:rPr>
        <w:t>Sequential</w:t>
      </w:r>
      <w:r w:rsidRPr="009420DD">
        <w:rPr>
          <w:rStyle w:val="p"/>
          <w:rFonts w:ascii="Calibri" w:hAnsi="Calibri" w:cs="Calibri"/>
          <w:color w:val="7F7F7F" w:themeColor="text1" w:themeTint="80"/>
          <w:sz w:val="21"/>
          <w:szCs w:val="21"/>
          <w:lang w:val="en-US"/>
        </w:rPr>
        <w:t>(</w:t>
      </w:r>
      <w:proofErr w:type="gramEnd"/>
      <w:r w:rsidRPr="009420DD">
        <w:rPr>
          <w:rStyle w:val="p"/>
          <w:rFonts w:ascii="Calibri" w:hAnsi="Calibri" w:cs="Calibri"/>
          <w:color w:val="7F7F7F" w:themeColor="text1" w:themeTint="80"/>
          <w:sz w:val="21"/>
          <w:szCs w:val="21"/>
          <w:lang w:val="en-US"/>
        </w:rPr>
        <w:t>)</w:t>
      </w:r>
    </w:p>
    <w:p w14:paraId="5273458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BatchNormalization</w:t>
      </w:r>
      <w:proofErr w:type="spellEnd"/>
      <w:r w:rsidRPr="009420DD">
        <w:rPr>
          <w:rStyle w:val="p"/>
          <w:rFonts w:ascii="Calibri" w:hAnsi="Calibri" w:cs="Calibri"/>
          <w:color w:val="7F7F7F" w:themeColor="text1" w:themeTint="80"/>
          <w:sz w:val="21"/>
          <w:szCs w:val="21"/>
          <w:lang w:val="en-US"/>
        </w:rPr>
        <w:t>())</w:t>
      </w:r>
    </w:p>
    <w:p w14:paraId="2B3F1A6B"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35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EE5549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2EE9DC0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5CAB99F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3E3F72C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322028C"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6AC883AF"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2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970ADB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w:t>
      </w:r>
      <w:r w:rsidRPr="009420DD">
        <w:rPr>
          <w:rStyle w:val="p"/>
          <w:rFonts w:ascii="Calibri" w:hAnsi="Calibri" w:cs="Calibri"/>
          <w:color w:val="7F7F7F" w:themeColor="text1" w:themeTint="80"/>
          <w:sz w:val="21"/>
          <w:szCs w:val="21"/>
          <w:lang w:val="en-US"/>
        </w:rPr>
        <w:t>))</w:t>
      </w:r>
    </w:p>
    <w:p w14:paraId="1BAAB2A3" w14:textId="282C373D" w:rsidR="00BF4EC7" w:rsidRPr="009420DD" w:rsidRDefault="00BF4EC7" w:rsidP="00BF4EC7">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4FAC53A2"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204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batch_size</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819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tes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est</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00"/>
        <w:gridCol w:w="7860"/>
      </w:tblGrid>
      <w:tr w:rsidR="00CF3DE2"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53311503" w:rsidR="003A2FB0" w:rsidRPr="003A2FB0" w:rsidRDefault="007C7418" w:rsidP="00082581">
            <w:pPr>
              <w:jc w:val="center"/>
              <w:rPr>
                <w:b w:val="0"/>
                <w:bCs w:val="0"/>
              </w:rPr>
            </w:pPr>
            <w:r>
              <w:t>A</w:t>
            </w:r>
            <w:r w:rsidR="003A2FB0" w:rsidRPr="003A2FB0">
              <w:t>nn train MAPE : 20.94</w:t>
            </w:r>
          </w:p>
          <w:p w14:paraId="7674E525" w14:textId="212F56F2" w:rsidR="003A2FB0" w:rsidRPr="003A2FB0" w:rsidRDefault="007C7418" w:rsidP="00082581">
            <w:pPr>
              <w:jc w:val="center"/>
              <w:rPr>
                <w:b w:val="0"/>
                <w:bCs w:val="0"/>
              </w:rPr>
            </w:pPr>
            <w:r>
              <w:t>A</w:t>
            </w:r>
            <w:r w:rsidR="003A2FB0" w:rsidRPr="003A2FB0">
              <w:t>nn val MAPE : 25.25</w:t>
            </w:r>
          </w:p>
        </w:tc>
        <w:tc>
          <w:tcPr>
            <w:tcW w:w="5225" w:type="dxa"/>
            <w:vAlign w:val="center"/>
          </w:tcPr>
          <w:p w14:paraId="7D87AD81" w14:textId="7AF487D9"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r w:rsidRPr="003A2FB0">
              <w:rPr>
                <w:noProof/>
              </w:rPr>
              <w:drawing>
                <wp:inline distT="0" distB="0" distL="0" distR="0" wp14:anchorId="120C9967" wp14:editId="47DD97BF">
                  <wp:extent cx="4854121" cy="2272527"/>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803" cy="2399719"/>
                          </a:xfrm>
                          <a:prstGeom prst="rect">
                            <a:avLst/>
                          </a:prstGeom>
                        </pic:spPr>
                      </pic:pic>
                    </a:graphicData>
                  </a:graphic>
                </wp:inline>
              </w:drawing>
            </w:r>
          </w:p>
        </w:tc>
      </w:tr>
    </w:tbl>
    <w:p w14:paraId="34A6D9C3" w14:textId="5CF6BB34" w:rsidR="003A2FB0" w:rsidRDefault="003A2FB0" w:rsidP="00746B87"/>
    <w:p w14:paraId="0078A6B1" w14:textId="1B64FE45" w:rsidR="00746B87" w:rsidRDefault="00131B3A" w:rsidP="00746B87">
      <w:r>
        <w:t xml:space="preserve">Un des gros avantages de ce réseau de neurones et qu’il arrive à discerner les pics de pluie parmi la masse de jours sans pluie. </w:t>
      </w:r>
      <w:r w:rsidR="00746B87">
        <w:t xml:space="preserve">Voici </w:t>
      </w:r>
      <w:r>
        <w:t>un aperçu de 2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6"/>
                    <a:stretch>
                      <a:fillRect/>
                    </a:stretch>
                  </pic:blipFill>
                  <pic:spPr>
                    <a:xfrm>
                      <a:off x="0" y="0"/>
                      <a:ext cx="6642100" cy="2609850"/>
                    </a:xfrm>
                    <a:prstGeom prst="rect">
                      <a:avLst/>
                    </a:prstGeom>
                  </pic:spPr>
                </pic:pic>
              </a:graphicData>
            </a:graphic>
          </wp:inline>
        </w:drawing>
      </w:r>
    </w:p>
    <w:p w14:paraId="561E4B73" w14:textId="14EADDD7" w:rsidR="00542A8C" w:rsidRDefault="00542A8C" w:rsidP="00034CD1">
      <w:r>
        <w:t>Nous avons donc réussi à créer un modèle qui a une performance pouvant</w:t>
      </w:r>
      <w:r w:rsidR="00034CD1">
        <w:t xml:space="preserve"> théoriquement</w:t>
      </w:r>
      <w:r>
        <w:t xml:space="preserve"> nous </w:t>
      </w:r>
      <w:r w:rsidR="00802AE1">
        <w:t xml:space="preserve">propulser </w:t>
      </w:r>
      <w:r>
        <w:t>dans le top10 du leaderboard sur Kaggle</w:t>
      </w:r>
      <w:r w:rsidR="00034CD1">
        <w:t xml:space="preserve">. En revanche, l’un </w:t>
      </w:r>
      <w:r w:rsidR="00A4249F">
        <w:t>des problèmes</w:t>
      </w:r>
      <w:r w:rsidR="00034CD1">
        <w:t xml:space="preserve"> de ce modèle et qu’il est légèrement surentrainé sur nos données d’entrainement, ce qui nous </w:t>
      </w:r>
      <w:r w:rsidR="00034CD1" w:rsidRPr="00034CD1">
        <w:rPr>
          <w:b/>
          <w:bCs/>
          <w:u w:val="single"/>
        </w:rPr>
        <w:t>empêche de passer la barre de 30 de MAPE sur nos soumissions Kaggle</w:t>
      </w:r>
      <w:r w:rsidR="00034CD1">
        <w:t>.</w:t>
      </w:r>
    </w:p>
    <w:p w14:paraId="5D16F004" w14:textId="77777777" w:rsidR="00B01C9D" w:rsidRDefault="003C55C5" w:rsidP="00B01C9D">
      <w:pPr>
        <w:pStyle w:val="Titre1"/>
      </w:pPr>
      <w:bookmarkStart w:id="10" w:name="_Toc92552790"/>
      <w:r>
        <w:lastRenderedPageBreak/>
        <w:t>Problèmes rencontrés</w:t>
      </w:r>
      <w:bookmarkEnd w:id="10"/>
    </w:p>
    <w:p w14:paraId="3B62607B" w14:textId="77777777" w:rsidR="00B01C9D" w:rsidRDefault="007711C6" w:rsidP="00B01C9D">
      <w:pPr>
        <w:pStyle w:val="Titre2"/>
      </w:pPr>
      <w:bookmarkStart w:id="11" w:name="_Toc92552791"/>
      <w:r w:rsidRPr="00B01C9D">
        <w:t>NaNs</w:t>
      </w:r>
      <w:r>
        <w:t> :</w:t>
      </w:r>
      <w:bookmarkEnd w:id="11"/>
    </w:p>
    <w:p w14:paraId="01BF73DC" w14:textId="75B8EFBC"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AROME et ARPEGE (jusqu’à 27% suivant les features). L’imputation n’a pas été évidente.</w:t>
      </w:r>
    </w:p>
    <w:p w14:paraId="52D1FD8D" w14:textId="77777777" w:rsidR="00B20D57" w:rsidRDefault="00B20D57" w:rsidP="00B01C9D">
      <w:pPr>
        <w:ind w:firstLine="708"/>
      </w:pPr>
    </w:p>
    <w:p w14:paraId="2A0E711E" w14:textId="0C741BFC" w:rsidR="00A87204" w:rsidRDefault="00A87204" w:rsidP="00B01C9D">
      <w:pPr>
        <w:pStyle w:val="Titre2"/>
      </w:pPr>
      <w:bookmarkStart w:id="12" w:name="_Toc92552792"/>
      <w:r>
        <w:t>Passer en dessous 29.48242 de MAPE</w:t>
      </w:r>
      <w:bookmarkEnd w:id="12"/>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77777777" w:rsidR="00B01C9D" w:rsidRDefault="0078339E" w:rsidP="00B01C9D">
      <w:pPr>
        <w:pStyle w:val="Titre2"/>
      </w:pPr>
      <w:bookmarkStart w:id="13" w:name="_Toc92552793"/>
      <w:r>
        <w:t>Soumission Kaggle :</w:t>
      </w:r>
      <w:bookmarkEnd w:id="13"/>
    </w:p>
    <w:p w14:paraId="342C8BBE" w14:textId="21114CB7"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034CD1">
        <w:t>Cela pourrait être dû à un surentrainement du modèle sur les données d’entrainement, quand on regarde l’aspect des prédictions elles semblent tout à fait convenables.</w:t>
      </w:r>
    </w:p>
    <w:p w14:paraId="5BD76555" w14:textId="0EF52F83" w:rsidR="00FE32EE" w:rsidRDefault="00FE32EE" w:rsidP="00FE32EE">
      <w:pPr>
        <w:pStyle w:val="Titre1"/>
      </w:pPr>
      <w:bookmarkStart w:id="14" w:name="_Toc92552794"/>
      <w:r>
        <w:t>Autres pistes explorées</w:t>
      </w:r>
      <w:bookmarkEnd w:id="14"/>
    </w:p>
    <w:p w14:paraId="6F2C7194" w14:textId="4B054979" w:rsidR="00FE32EE" w:rsidRDefault="00FE32EE" w:rsidP="00FE32EE">
      <w:pPr>
        <w:pStyle w:val="Titre2"/>
      </w:pPr>
      <w:bookmarkStart w:id="15" w:name="_Toc92552795"/>
      <w:r>
        <w:t xml:space="preserve">La classification </w:t>
      </w:r>
      <w:r w:rsidR="00A947E4">
        <w:t>binaire</w:t>
      </w:r>
      <w:bookmarkEnd w:id="15"/>
    </w:p>
    <w:p w14:paraId="7E11777B" w14:textId="79778CDA" w:rsidR="00C46312" w:rsidRDefault="00C46312" w:rsidP="00C46312">
      <w:r>
        <w:tab/>
        <w:t xml:space="preserve">Nous avons également essayé de séparer le jeu de données en 2 classes (0 si Ground_truth &lt; moyenne, et 1 sinon). 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p>
    <w:tbl>
      <w:tblPr>
        <w:tblStyle w:val="Tableausimple4"/>
        <w:tblW w:w="0" w:type="auto"/>
        <w:tblLook w:val="04A0" w:firstRow="1" w:lastRow="0" w:firstColumn="1" w:lastColumn="0" w:noHBand="0" w:noVBand="1"/>
      </w:tblPr>
      <w:tblGrid>
        <w:gridCol w:w="4216"/>
        <w:gridCol w:w="6244"/>
      </w:tblGrid>
      <w:tr w:rsidR="00EF7DD3" w14:paraId="40D267C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F8571A" w14:textId="2740FA81" w:rsidR="00EF7DD3" w:rsidRPr="00EF7DD3" w:rsidRDefault="00EF7DD3" w:rsidP="00082581">
            <w:pPr>
              <w:jc w:val="center"/>
            </w:pPr>
            <w:r>
              <w:t>PCA</w:t>
            </w:r>
          </w:p>
        </w:tc>
        <w:tc>
          <w:tcPr>
            <w:tcW w:w="6627"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D5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18F35466">
                  <wp:extent cx="2537332" cy="1926771"/>
                  <wp:effectExtent l="0" t="0" r="317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4473" cy="1962569"/>
                          </a:xfrm>
                          <a:prstGeom prst="rect">
                            <a:avLst/>
                          </a:prstGeom>
                        </pic:spPr>
                      </pic:pic>
                    </a:graphicData>
                  </a:graphic>
                </wp:inline>
              </w:drawing>
            </w:r>
          </w:p>
        </w:tc>
        <w:tc>
          <w:tcPr>
            <w:tcW w:w="6627"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059F86AB">
                  <wp:extent cx="3749376" cy="252276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4" cy="2593788"/>
                          </a:xfrm>
                          <a:prstGeom prst="rect">
                            <a:avLst/>
                          </a:prstGeom>
                        </pic:spPr>
                      </pic:pic>
                    </a:graphicData>
                  </a:graphic>
                </wp:inline>
              </w:drawing>
            </w:r>
          </w:p>
        </w:tc>
      </w:tr>
    </w:tbl>
    <w:p w14:paraId="7A636DEB" w14:textId="77777777" w:rsidR="00EF7DD3" w:rsidRPr="00C46312" w:rsidRDefault="00EF7DD3" w:rsidP="00C46312"/>
    <w:sectPr w:rsidR="00EF7DD3" w:rsidRPr="00C46312" w:rsidSect="00C821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813DF"/>
    <w:rsid w:val="00082581"/>
    <w:rsid w:val="00082CBD"/>
    <w:rsid w:val="00086CB8"/>
    <w:rsid w:val="000E6735"/>
    <w:rsid w:val="001055E9"/>
    <w:rsid w:val="00107871"/>
    <w:rsid w:val="0011205D"/>
    <w:rsid w:val="00131B3A"/>
    <w:rsid w:val="00144EB4"/>
    <w:rsid w:val="001504AC"/>
    <w:rsid w:val="001816D8"/>
    <w:rsid w:val="00183CD3"/>
    <w:rsid w:val="001A1B5A"/>
    <w:rsid w:val="001D1C65"/>
    <w:rsid w:val="001E6D39"/>
    <w:rsid w:val="001F5E0C"/>
    <w:rsid w:val="00221023"/>
    <w:rsid w:val="00234B7A"/>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4AEF"/>
    <w:rsid w:val="00331580"/>
    <w:rsid w:val="00350780"/>
    <w:rsid w:val="00382DCF"/>
    <w:rsid w:val="003A2E2B"/>
    <w:rsid w:val="003A2FB0"/>
    <w:rsid w:val="003C55C5"/>
    <w:rsid w:val="003D65E6"/>
    <w:rsid w:val="003E428B"/>
    <w:rsid w:val="003F08CB"/>
    <w:rsid w:val="003F4B82"/>
    <w:rsid w:val="00435AD7"/>
    <w:rsid w:val="00442495"/>
    <w:rsid w:val="00450BB6"/>
    <w:rsid w:val="00492980"/>
    <w:rsid w:val="00493182"/>
    <w:rsid w:val="004947EF"/>
    <w:rsid w:val="00495DAB"/>
    <w:rsid w:val="004B07FA"/>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A3537"/>
    <w:rsid w:val="006B007C"/>
    <w:rsid w:val="006B32D5"/>
    <w:rsid w:val="006F63CA"/>
    <w:rsid w:val="00740A55"/>
    <w:rsid w:val="00745CA2"/>
    <w:rsid w:val="00746914"/>
    <w:rsid w:val="00746B87"/>
    <w:rsid w:val="00750CC7"/>
    <w:rsid w:val="00752B33"/>
    <w:rsid w:val="007711C6"/>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73CB1"/>
    <w:rsid w:val="00A87204"/>
    <w:rsid w:val="00A90601"/>
    <w:rsid w:val="00A93A16"/>
    <w:rsid w:val="00A947E4"/>
    <w:rsid w:val="00AC2D74"/>
    <w:rsid w:val="00AF0228"/>
    <w:rsid w:val="00B01C9D"/>
    <w:rsid w:val="00B20D57"/>
    <w:rsid w:val="00B22C7F"/>
    <w:rsid w:val="00B438A6"/>
    <w:rsid w:val="00B55921"/>
    <w:rsid w:val="00B62104"/>
    <w:rsid w:val="00BB0C9F"/>
    <w:rsid w:val="00BC3E63"/>
    <w:rsid w:val="00BC5557"/>
    <w:rsid w:val="00BD0D35"/>
    <w:rsid w:val="00BF17CF"/>
    <w:rsid w:val="00BF4EC7"/>
    <w:rsid w:val="00C247E0"/>
    <w:rsid w:val="00C44EBD"/>
    <w:rsid w:val="00C46312"/>
    <w:rsid w:val="00C51E03"/>
    <w:rsid w:val="00C5540A"/>
    <w:rsid w:val="00C642C4"/>
    <w:rsid w:val="00C756FF"/>
    <w:rsid w:val="00C8219A"/>
    <w:rsid w:val="00CD0236"/>
    <w:rsid w:val="00CF3DE2"/>
    <w:rsid w:val="00D10C8C"/>
    <w:rsid w:val="00D11F2C"/>
    <w:rsid w:val="00D5421B"/>
    <w:rsid w:val="00D77D31"/>
    <w:rsid w:val="00D808B7"/>
    <w:rsid w:val="00D87445"/>
    <w:rsid w:val="00D930FD"/>
    <w:rsid w:val="00DB4399"/>
    <w:rsid w:val="00DB75B2"/>
    <w:rsid w:val="00DD3ECE"/>
    <w:rsid w:val="00DE2F0D"/>
    <w:rsid w:val="00DE6595"/>
    <w:rsid w:val="00DF1032"/>
    <w:rsid w:val="00DF5EE6"/>
    <w:rsid w:val="00E1711A"/>
    <w:rsid w:val="00E27896"/>
    <w:rsid w:val="00E63F88"/>
    <w:rsid w:val="00E65E17"/>
    <w:rsid w:val="00E75B9B"/>
    <w:rsid w:val="00E81B20"/>
    <w:rsid w:val="00E83DBF"/>
    <w:rsid w:val="00EE4565"/>
    <w:rsid w:val="00EF7DD3"/>
    <w:rsid w:val="00F1498D"/>
    <w:rsid w:val="00F22C67"/>
    <w:rsid w:val="00F369D8"/>
    <w:rsid w:val="00F52CD2"/>
    <w:rsid w:val="00F8180B"/>
    <w:rsid w:val="00FA0DF2"/>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5"/>
    <w:pPr>
      <w:jc w:val="both"/>
    </w:p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rPr>
      <w:lang w:eastAsia="fr-FR"/>
    </w:r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defi-ia-202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meteonet.umr-cn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270</Words>
  <Characters>124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2021.thomas.framery</cp:lastModifiedBy>
  <cp:revision>119</cp:revision>
  <dcterms:created xsi:type="dcterms:W3CDTF">2021-12-24T13:20:00Z</dcterms:created>
  <dcterms:modified xsi:type="dcterms:W3CDTF">2022-01-08T17:50:00Z</dcterms:modified>
</cp:coreProperties>
</file>